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BE" w:rsidRDefault="00A057BE">
      <w:pPr>
        <w:rPr>
          <w:b/>
        </w:rPr>
      </w:pPr>
    </w:p>
    <w:p w:rsidR="00405905" w:rsidRDefault="00405905" w:rsidP="006B1CCF">
      <w:pPr>
        <w:jc w:val="center"/>
        <w:rPr>
          <w:b/>
        </w:rPr>
      </w:pPr>
      <w:bookmarkStart w:id="0" w:name="_GoBack"/>
      <w:bookmarkEnd w:id="0"/>
      <w:r w:rsidRPr="00405905">
        <w:rPr>
          <w:b/>
        </w:rPr>
        <w:t>Сведения о доходах руководител</w:t>
      </w:r>
      <w:r w:rsidR="00C842A2">
        <w:rPr>
          <w:b/>
        </w:rPr>
        <w:t xml:space="preserve">я МБОУ Тихолиманская ОШ за  2018 </w:t>
      </w:r>
      <w:r w:rsidRPr="00405905">
        <w:rPr>
          <w:b/>
        </w:rPr>
        <w:t>год.</w:t>
      </w:r>
    </w:p>
    <w:p w:rsidR="00A057BE" w:rsidRPr="00405905" w:rsidRDefault="00A057BE">
      <w:pPr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1980"/>
        <w:gridCol w:w="1980"/>
        <w:gridCol w:w="1620"/>
        <w:gridCol w:w="1513"/>
        <w:gridCol w:w="2087"/>
        <w:gridCol w:w="1800"/>
      </w:tblGrid>
      <w:tr w:rsidR="00864594" w:rsidRPr="00A057BE" w:rsidTr="00073726">
        <w:tc>
          <w:tcPr>
            <w:tcW w:w="1908" w:type="dxa"/>
            <w:vMerge w:val="restart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340" w:type="dxa"/>
            <w:vMerge w:val="restart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980" w:type="dxa"/>
            <w:vMerge w:val="restart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Общая сумма декларированного годового дохода за 20</w:t>
            </w:r>
            <w:r w:rsidR="00C842A2">
              <w:rPr>
                <w:b/>
                <w:bCs/>
                <w:sz w:val="20"/>
                <w:szCs w:val="20"/>
              </w:rPr>
              <w:t>18</w:t>
            </w:r>
            <w:r w:rsidRPr="00A057BE">
              <w:rPr>
                <w:b/>
                <w:bCs/>
                <w:sz w:val="20"/>
                <w:szCs w:val="20"/>
              </w:rPr>
              <w:t>г. (руб.)</w:t>
            </w:r>
          </w:p>
        </w:tc>
        <w:tc>
          <w:tcPr>
            <w:tcW w:w="5113" w:type="dxa"/>
            <w:gridSpan w:val="3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87" w:type="dxa"/>
            <w:vMerge w:val="restart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00" w:type="dxa"/>
            <w:vMerge w:val="restart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05905" w:rsidRPr="00A057BE" w:rsidTr="00073726">
        <w:tc>
          <w:tcPr>
            <w:tcW w:w="1908" w:type="dxa"/>
            <w:vMerge/>
            <w:vAlign w:val="center"/>
          </w:tcPr>
          <w:p w:rsidR="00405905" w:rsidRPr="00A057BE" w:rsidRDefault="00405905" w:rsidP="008645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05905" w:rsidRPr="00A057BE" w:rsidRDefault="00405905" w:rsidP="008645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405905" w:rsidRPr="00A057BE" w:rsidRDefault="00405905" w:rsidP="008645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3" w:type="dxa"/>
            <w:gridSpan w:val="3"/>
            <w:vAlign w:val="center"/>
          </w:tcPr>
          <w:p w:rsidR="00405905" w:rsidRPr="00A057BE" w:rsidRDefault="00405905" w:rsidP="008645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405905" w:rsidRPr="00A057BE" w:rsidRDefault="00405905" w:rsidP="008645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05905" w:rsidRPr="00A057BE" w:rsidRDefault="00405905" w:rsidP="008645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594" w:rsidRPr="00A057BE" w:rsidTr="00073726">
        <w:tc>
          <w:tcPr>
            <w:tcW w:w="1908" w:type="dxa"/>
            <w:vMerge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20" w:type="dxa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Площадь</w:t>
            </w:r>
          </w:p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 xml:space="preserve"> (кв. м.)</w:t>
            </w:r>
          </w:p>
        </w:tc>
        <w:tc>
          <w:tcPr>
            <w:tcW w:w="1513" w:type="dxa"/>
            <w:vAlign w:val="center"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087" w:type="dxa"/>
            <w:vMerge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64594" w:rsidRPr="00A057BE" w:rsidRDefault="00864594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3726" w:rsidRPr="00A057BE" w:rsidTr="00DF2E52">
        <w:tc>
          <w:tcPr>
            <w:tcW w:w="1908" w:type="dxa"/>
            <w:vMerge w:val="restart"/>
            <w:vAlign w:val="center"/>
          </w:tcPr>
          <w:p w:rsidR="00073726" w:rsidRPr="00A057BE" w:rsidRDefault="00E26938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Арцыбашев Пётр Иванович</w:t>
            </w:r>
          </w:p>
        </w:tc>
        <w:tc>
          <w:tcPr>
            <w:tcW w:w="2340" w:type="dxa"/>
            <w:vMerge w:val="restart"/>
            <w:vAlign w:val="center"/>
          </w:tcPr>
          <w:p w:rsidR="00073726" w:rsidRPr="00A057BE" w:rsidRDefault="00E26938" w:rsidP="00E26938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Директор МБОУ Тихолиманская ОШ</w:t>
            </w:r>
          </w:p>
        </w:tc>
        <w:tc>
          <w:tcPr>
            <w:tcW w:w="1980" w:type="dxa"/>
            <w:vMerge w:val="restart"/>
            <w:vAlign w:val="center"/>
          </w:tcPr>
          <w:p w:rsidR="00073726" w:rsidRDefault="00073726" w:rsidP="009D7D08">
            <w:pPr>
              <w:pStyle w:val="Default"/>
              <w:rPr>
                <w:sz w:val="20"/>
                <w:szCs w:val="20"/>
              </w:rPr>
            </w:pPr>
          </w:p>
          <w:p w:rsidR="009D7D08" w:rsidRPr="00A057BE" w:rsidRDefault="00F30CF0" w:rsidP="009D7D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91,54</w:t>
            </w:r>
          </w:p>
        </w:tc>
        <w:tc>
          <w:tcPr>
            <w:tcW w:w="1980" w:type="dxa"/>
            <w:vAlign w:val="center"/>
          </w:tcPr>
          <w:p w:rsidR="00073726" w:rsidRDefault="00EE2A0E" w:rsidP="001166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E2A0E" w:rsidRPr="00A057BE" w:rsidRDefault="00EE2A0E" w:rsidP="001166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2533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073726" w:rsidRPr="00A057BE" w:rsidRDefault="00286D99" w:rsidP="00DF2E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  <w:r w:rsidR="004B27A9">
              <w:rPr>
                <w:sz w:val="20"/>
                <w:szCs w:val="20"/>
              </w:rPr>
              <w:t xml:space="preserve"> </w:t>
            </w:r>
            <w:r w:rsidR="0077373D" w:rsidRPr="00A057BE">
              <w:rPr>
                <w:sz w:val="20"/>
                <w:szCs w:val="20"/>
              </w:rPr>
              <w:t>м</w:t>
            </w:r>
            <w:r w:rsidR="0077373D" w:rsidRPr="00A057B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3" w:type="dxa"/>
            <w:vAlign w:val="center"/>
          </w:tcPr>
          <w:p w:rsidR="00073726" w:rsidRPr="00A057BE" w:rsidRDefault="00073726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Россия</w:t>
            </w:r>
          </w:p>
        </w:tc>
        <w:tc>
          <w:tcPr>
            <w:tcW w:w="2087" w:type="dxa"/>
            <w:vAlign w:val="center"/>
          </w:tcPr>
          <w:p w:rsidR="00756135" w:rsidRPr="00C842A2" w:rsidRDefault="00756135" w:rsidP="00C842A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 xml:space="preserve">ВАЗ </w:t>
            </w:r>
            <w:proofErr w:type="spellStart"/>
            <w:r w:rsidR="00C842A2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C842A2">
              <w:rPr>
                <w:sz w:val="20"/>
                <w:szCs w:val="20"/>
                <w:lang w:val="en-US"/>
              </w:rPr>
              <w:t xml:space="preserve"> XRAY 2016</w:t>
            </w:r>
            <w:r w:rsidR="00C842A2">
              <w:rPr>
                <w:sz w:val="20"/>
                <w:szCs w:val="20"/>
              </w:rPr>
              <w:t>г.</w:t>
            </w:r>
          </w:p>
        </w:tc>
        <w:tc>
          <w:tcPr>
            <w:tcW w:w="1800" w:type="dxa"/>
            <w:vAlign w:val="center"/>
          </w:tcPr>
          <w:p w:rsidR="00073726" w:rsidRPr="00A057BE" w:rsidRDefault="00C842A2" w:rsidP="00DF2E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, кредит</w:t>
            </w:r>
          </w:p>
        </w:tc>
      </w:tr>
      <w:tr w:rsidR="00073726" w:rsidRPr="00A057BE" w:rsidTr="00DF2E52">
        <w:tc>
          <w:tcPr>
            <w:tcW w:w="1908" w:type="dxa"/>
            <w:vMerge/>
            <w:vAlign w:val="center"/>
          </w:tcPr>
          <w:p w:rsidR="00073726" w:rsidRPr="00A057BE" w:rsidRDefault="00073726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73726" w:rsidRPr="00A057BE" w:rsidRDefault="00073726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73726" w:rsidRPr="00A057BE" w:rsidRDefault="00073726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3726" w:rsidRPr="00A057BE" w:rsidRDefault="00073726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Земельный</w:t>
            </w:r>
            <w:r w:rsidR="00405905" w:rsidRPr="00A057BE">
              <w:rPr>
                <w:sz w:val="20"/>
                <w:szCs w:val="20"/>
              </w:rPr>
              <w:t xml:space="preserve"> участок (</w:t>
            </w:r>
            <w:r w:rsidR="00026333" w:rsidRPr="00A057BE">
              <w:rPr>
                <w:sz w:val="20"/>
                <w:szCs w:val="20"/>
              </w:rPr>
              <w:t>собственность</w:t>
            </w:r>
            <w:r w:rsidRPr="00A057BE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073726" w:rsidRPr="00A057BE" w:rsidRDefault="00C842A2" w:rsidP="00DF2E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0,0 </w:t>
            </w:r>
            <w:r w:rsidRPr="00A057BE">
              <w:rPr>
                <w:sz w:val="20"/>
                <w:szCs w:val="20"/>
              </w:rPr>
              <w:t>м</w:t>
            </w:r>
            <w:r w:rsidRPr="00A057B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3" w:type="dxa"/>
            <w:vAlign w:val="center"/>
          </w:tcPr>
          <w:p w:rsidR="00073726" w:rsidRPr="00A057BE" w:rsidRDefault="00C842A2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Россия</w:t>
            </w:r>
          </w:p>
        </w:tc>
        <w:tc>
          <w:tcPr>
            <w:tcW w:w="2087" w:type="dxa"/>
            <w:vAlign w:val="center"/>
          </w:tcPr>
          <w:p w:rsidR="00073726" w:rsidRPr="00A057BE" w:rsidRDefault="00073726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73726" w:rsidRPr="00A057BE" w:rsidRDefault="00C842A2" w:rsidP="00DF2E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, кредит</w:t>
            </w:r>
          </w:p>
        </w:tc>
      </w:tr>
      <w:tr w:rsidR="0077373D" w:rsidRPr="00A057BE" w:rsidTr="00DF2E52">
        <w:tc>
          <w:tcPr>
            <w:tcW w:w="1908" w:type="dxa"/>
            <w:vAlign w:val="center"/>
          </w:tcPr>
          <w:p w:rsidR="0077373D" w:rsidRPr="00A057BE" w:rsidRDefault="0077373D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7373D" w:rsidRPr="00A057BE" w:rsidRDefault="0077373D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7373D" w:rsidRPr="00A057BE" w:rsidRDefault="0077373D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26333" w:rsidRPr="00A057BE" w:rsidRDefault="00026333" w:rsidP="00026333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земельный участок: земли сельскохозяйственного назначения</w:t>
            </w:r>
          </w:p>
          <w:p w:rsidR="0077373D" w:rsidRPr="00A057BE" w:rsidRDefault="00026333" w:rsidP="00026333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20" w:type="dxa"/>
            <w:vAlign w:val="center"/>
          </w:tcPr>
          <w:p w:rsidR="0077373D" w:rsidRPr="00A057BE" w:rsidRDefault="00026333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284000 м</w:t>
            </w:r>
            <w:r w:rsidRPr="00A057B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3" w:type="dxa"/>
            <w:vAlign w:val="center"/>
          </w:tcPr>
          <w:p w:rsidR="0077373D" w:rsidRPr="00A057BE" w:rsidRDefault="00A52637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Россия</w:t>
            </w:r>
          </w:p>
        </w:tc>
        <w:tc>
          <w:tcPr>
            <w:tcW w:w="2087" w:type="dxa"/>
            <w:vAlign w:val="center"/>
          </w:tcPr>
          <w:p w:rsidR="0077373D" w:rsidRPr="00A057BE" w:rsidRDefault="0077373D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373D" w:rsidRPr="00A057BE" w:rsidRDefault="0012179F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Выделение из общедолевого участка на безвозмездной основе</w:t>
            </w:r>
          </w:p>
        </w:tc>
      </w:tr>
      <w:tr w:rsidR="00DF2E52" w:rsidRPr="00A057BE" w:rsidTr="00DF2E52">
        <w:tc>
          <w:tcPr>
            <w:tcW w:w="1908" w:type="dxa"/>
            <w:vMerge w:val="restart"/>
            <w:vAlign w:val="center"/>
          </w:tcPr>
          <w:p w:rsidR="00DF2E52" w:rsidRPr="00A057BE" w:rsidRDefault="005D3D36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С</w:t>
            </w:r>
            <w:r w:rsidR="00DF2E52" w:rsidRPr="00A057BE">
              <w:rPr>
                <w:sz w:val="20"/>
                <w:szCs w:val="20"/>
              </w:rPr>
              <w:t>упруг</w:t>
            </w:r>
            <w:r w:rsidR="00E26938" w:rsidRPr="00A057BE">
              <w:rPr>
                <w:sz w:val="20"/>
                <w:szCs w:val="20"/>
              </w:rPr>
              <w:t>а</w:t>
            </w:r>
          </w:p>
          <w:p w:rsidR="005D3D36" w:rsidRPr="00A057BE" w:rsidRDefault="005D3D36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3D36" w:rsidRPr="00A057BE" w:rsidRDefault="005D3D36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Арцыбашева Елена Викторовна</w:t>
            </w:r>
          </w:p>
        </w:tc>
        <w:tc>
          <w:tcPr>
            <w:tcW w:w="2340" w:type="dxa"/>
            <w:vMerge w:val="restart"/>
            <w:vAlign w:val="center"/>
          </w:tcPr>
          <w:p w:rsidR="00DF2E52" w:rsidRPr="00A057BE" w:rsidRDefault="005D3D36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Учитель МБОУ Тихолиманская ОШ</w:t>
            </w:r>
          </w:p>
        </w:tc>
        <w:tc>
          <w:tcPr>
            <w:tcW w:w="1980" w:type="dxa"/>
            <w:vMerge w:val="restart"/>
            <w:vAlign w:val="center"/>
          </w:tcPr>
          <w:p w:rsidR="00DF2E52" w:rsidRDefault="00DF2E52" w:rsidP="009D7D08">
            <w:pPr>
              <w:pStyle w:val="Default"/>
              <w:rPr>
                <w:sz w:val="20"/>
                <w:szCs w:val="20"/>
              </w:rPr>
            </w:pPr>
          </w:p>
          <w:p w:rsidR="009D7D08" w:rsidRPr="00A057BE" w:rsidRDefault="00D1393D" w:rsidP="002C19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25,28</w:t>
            </w:r>
          </w:p>
        </w:tc>
        <w:tc>
          <w:tcPr>
            <w:tcW w:w="1980" w:type="dxa"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земельный участок для личного-подсобного хозяйства</w:t>
            </w:r>
          </w:p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20" w:type="dxa"/>
            <w:vAlign w:val="center"/>
          </w:tcPr>
          <w:p w:rsidR="00DF2E52" w:rsidRPr="00A11F27" w:rsidRDefault="00A11F27" w:rsidP="002C1956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0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3" w:type="dxa"/>
            <w:vAlign w:val="center"/>
          </w:tcPr>
          <w:p w:rsidR="00DF2E52" w:rsidRPr="00A057BE" w:rsidRDefault="00A11F27" w:rsidP="00DF2E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87" w:type="dxa"/>
            <w:vMerge w:val="restart"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F2E52" w:rsidRPr="00A057BE" w:rsidRDefault="001838F8" w:rsidP="00DF2E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я</w:t>
            </w:r>
          </w:p>
        </w:tc>
      </w:tr>
      <w:tr w:rsidR="00DF2E52" w:rsidRPr="00A057BE" w:rsidTr="00DF2E52">
        <w:tc>
          <w:tcPr>
            <w:tcW w:w="1908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земельный участок: земли сельскохозяйственного назначения</w:t>
            </w:r>
          </w:p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20" w:type="dxa"/>
            <w:vAlign w:val="center"/>
          </w:tcPr>
          <w:p w:rsidR="00DF2E52" w:rsidRPr="00A057BE" w:rsidRDefault="000404B9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284000 м</w:t>
            </w:r>
            <w:r w:rsidRPr="00A057B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3" w:type="dxa"/>
            <w:vAlign w:val="center"/>
          </w:tcPr>
          <w:p w:rsidR="00DF2E52" w:rsidRPr="00A057BE" w:rsidRDefault="00DF2E52" w:rsidP="00DF2E52">
            <w:pPr>
              <w:jc w:val="center"/>
              <w:rPr>
                <w:sz w:val="20"/>
                <w:szCs w:val="20"/>
              </w:rPr>
            </w:pPr>
            <w:r w:rsidRPr="00A057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87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F2E52" w:rsidRPr="00A057BE" w:rsidRDefault="0012179F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Выделение из общедолевого участка на безвозмездной основе</w:t>
            </w:r>
          </w:p>
        </w:tc>
      </w:tr>
      <w:tr w:rsidR="00DF2E52" w:rsidRPr="00A057BE" w:rsidTr="00DF2E52">
        <w:tc>
          <w:tcPr>
            <w:tcW w:w="1908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жилой дом</w:t>
            </w:r>
          </w:p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20" w:type="dxa"/>
            <w:vAlign w:val="center"/>
          </w:tcPr>
          <w:p w:rsidR="00DF2E52" w:rsidRPr="00FD3E20" w:rsidRDefault="00FD3E20" w:rsidP="00DF2E52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7,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3" w:type="dxa"/>
            <w:vAlign w:val="center"/>
          </w:tcPr>
          <w:p w:rsidR="00DF2E52" w:rsidRPr="00A057BE" w:rsidRDefault="00DF2E52" w:rsidP="00DF2E52">
            <w:pPr>
              <w:jc w:val="center"/>
              <w:rPr>
                <w:sz w:val="20"/>
                <w:szCs w:val="20"/>
              </w:rPr>
            </w:pPr>
            <w:r w:rsidRPr="00A057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87" w:type="dxa"/>
            <w:vMerge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F2E52" w:rsidRPr="00A057BE" w:rsidRDefault="001838F8" w:rsidP="00DF2E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изация </w:t>
            </w:r>
          </w:p>
        </w:tc>
      </w:tr>
      <w:tr w:rsidR="00DF2E52" w:rsidRPr="00A057BE" w:rsidTr="00DF2E52">
        <w:tc>
          <w:tcPr>
            <w:tcW w:w="1908" w:type="dxa"/>
            <w:vMerge w:val="restart"/>
          </w:tcPr>
          <w:p w:rsidR="00DF2E52" w:rsidRPr="00A057BE" w:rsidRDefault="009A7A29" w:rsidP="009108A7">
            <w:pPr>
              <w:pStyle w:val="Default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 xml:space="preserve"> (несовершеннолетние дети)</w:t>
            </w:r>
          </w:p>
        </w:tc>
        <w:tc>
          <w:tcPr>
            <w:tcW w:w="2340" w:type="dxa"/>
            <w:vMerge w:val="restart"/>
          </w:tcPr>
          <w:p w:rsidR="009108A7" w:rsidRPr="00A057BE" w:rsidRDefault="009108A7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F2E52" w:rsidRPr="00A057BE" w:rsidRDefault="009108A7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vMerge w:val="restart"/>
          </w:tcPr>
          <w:p w:rsidR="00DF2E52" w:rsidRPr="00A057BE" w:rsidRDefault="00DF2E52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08A7" w:rsidRPr="00A057BE" w:rsidRDefault="009108A7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DF2E52" w:rsidRPr="00A057BE" w:rsidRDefault="00DF2E52" w:rsidP="00DF2E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DF2E52" w:rsidRPr="00A057BE" w:rsidRDefault="00CB69D5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F2E52" w:rsidRPr="00A057BE" w:rsidRDefault="00DF2E52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F2E52" w:rsidRPr="00A057BE" w:rsidTr="00DF2E52">
        <w:tc>
          <w:tcPr>
            <w:tcW w:w="1908" w:type="dxa"/>
            <w:vMerge/>
          </w:tcPr>
          <w:p w:rsidR="00DF2E52" w:rsidRPr="00A057BE" w:rsidRDefault="00DF2E52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F2E52" w:rsidRPr="00A057BE" w:rsidRDefault="00DF2E52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F2E52" w:rsidRPr="00A057BE" w:rsidRDefault="00DF2E52" w:rsidP="008645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F2E52" w:rsidRPr="00A057BE" w:rsidRDefault="00026333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DF2E52" w:rsidRPr="00A057BE" w:rsidRDefault="00026333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DF2E52" w:rsidRPr="00A057BE" w:rsidRDefault="00026333" w:rsidP="00DF2E52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DF2E52" w:rsidRPr="00A057BE" w:rsidRDefault="00CB69D5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F2E52" w:rsidRPr="00A057BE" w:rsidRDefault="00026333" w:rsidP="00864594">
            <w:pPr>
              <w:pStyle w:val="Default"/>
              <w:jc w:val="center"/>
              <w:rPr>
                <w:sz w:val="20"/>
                <w:szCs w:val="20"/>
              </w:rPr>
            </w:pPr>
            <w:r w:rsidRPr="00A057BE">
              <w:rPr>
                <w:sz w:val="20"/>
                <w:szCs w:val="20"/>
              </w:rPr>
              <w:t>-</w:t>
            </w:r>
          </w:p>
        </w:tc>
      </w:tr>
    </w:tbl>
    <w:p w:rsidR="00864594" w:rsidRDefault="00864594"/>
    <w:sectPr w:rsidR="00864594" w:rsidSect="00DF2E52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594"/>
    <w:rsid w:val="00000010"/>
    <w:rsid w:val="00000589"/>
    <w:rsid w:val="000013BC"/>
    <w:rsid w:val="0000188A"/>
    <w:rsid w:val="00001993"/>
    <w:rsid w:val="0000346C"/>
    <w:rsid w:val="000074B9"/>
    <w:rsid w:val="000115B9"/>
    <w:rsid w:val="0001252E"/>
    <w:rsid w:val="000132DC"/>
    <w:rsid w:val="0001699D"/>
    <w:rsid w:val="00016E96"/>
    <w:rsid w:val="00020ABE"/>
    <w:rsid w:val="00020C0C"/>
    <w:rsid w:val="0002164D"/>
    <w:rsid w:val="00021E8B"/>
    <w:rsid w:val="00023637"/>
    <w:rsid w:val="00024159"/>
    <w:rsid w:val="000246D1"/>
    <w:rsid w:val="00024836"/>
    <w:rsid w:val="00025ABF"/>
    <w:rsid w:val="00026328"/>
    <w:rsid w:val="00026333"/>
    <w:rsid w:val="000273A3"/>
    <w:rsid w:val="00030D04"/>
    <w:rsid w:val="00032A7D"/>
    <w:rsid w:val="00034D44"/>
    <w:rsid w:val="00037DE4"/>
    <w:rsid w:val="0004035F"/>
    <w:rsid w:val="000404B9"/>
    <w:rsid w:val="000405FD"/>
    <w:rsid w:val="00040BB7"/>
    <w:rsid w:val="0004379B"/>
    <w:rsid w:val="00046292"/>
    <w:rsid w:val="00046A2E"/>
    <w:rsid w:val="0005167C"/>
    <w:rsid w:val="00052CB0"/>
    <w:rsid w:val="00055DD9"/>
    <w:rsid w:val="000564AA"/>
    <w:rsid w:val="00056CCE"/>
    <w:rsid w:val="00060396"/>
    <w:rsid w:val="000614C8"/>
    <w:rsid w:val="00061876"/>
    <w:rsid w:val="0006189A"/>
    <w:rsid w:val="0006202A"/>
    <w:rsid w:val="000635CF"/>
    <w:rsid w:val="0006380C"/>
    <w:rsid w:val="00064A8A"/>
    <w:rsid w:val="00065696"/>
    <w:rsid w:val="00065BDD"/>
    <w:rsid w:val="000664C0"/>
    <w:rsid w:val="0006662D"/>
    <w:rsid w:val="00070F1F"/>
    <w:rsid w:val="00070F9D"/>
    <w:rsid w:val="00071E6F"/>
    <w:rsid w:val="00072830"/>
    <w:rsid w:val="00073726"/>
    <w:rsid w:val="00073D29"/>
    <w:rsid w:val="00074234"/>
    <w:rsid w:val="000754E6"/>
    <w:rsid w:val="00075506"/>
    <w:rsid w:val="000760EA"/>
    <w:rsid w:val="000762B5"/>
    <w:rsid w:val="00077047"/>
    <w:rsid w:val="00080C6D"/>
    <w:rsid w:val="00081419"/>
    <w:rsid w:val="000826B7"/>
    <w:rsid w:val="00085D8D"/>
    <w:rsid w:val="000864F1"/>
    <w:rsid w:val="00090DCA"/>
    <w:rsid w:val="000917FD"/>
    <w:rsid w:val="000920EF"/>
    <w:rsid w:val="0009399A"/>
    <w:rsid w:val="00093F07"/>
    <w:rsid w:val="00094F31"/>
    <w:rsid w:val="00095BBC"/>
    <w:rsid w:val="00096E48"/>
    <w:rsid w:val="000A09F0"/>
    <w:rsid w:val="000A0E14"/>
    <w:rsid w:val="000A12CF"/>
    <w:rsid w:val="000A1D5E"/>
    <w:rsid w:val="000A3225"/>
    <w:rsid w:val="000A54C6"/>
    <w:rsid w:val="000A5D20"/>
    <w:rsid w:val="000A6EB8"/>
    <w:rsid w:val="000B22F1"/>
    <w:rsid w:val="000B2A34"/>
    <w:rsid w:val="000B2FCD"/>
    <w:rsid w:val="000B38A6"/>
    <w:rsid w:val="000B5ED4"/>
    <w:rsid w:val="000B6B63"/>
    <w:rsid w:val="000B7F96"/>
    <w:rsid w:val="000C18D8"/>
    <w:rsid w:val="000C1AF4"/>
    <w:rsid w:val="000C31C8"/>
    <w:rsid w:val="000C377D"/>
    <w:rsid w:val="000C3846"/>
    <w:rsid w:val="000C42BF"/>
    <w:rsid w:val="000C4D34"/>
    <w:rsid w:val="000C4FE4"/>
    <w:rsid w:val="000C5161"/>
    <w:rsid w:val="000C5A96"/>
    <w:rsid w:val="000C63F6"/>
    <w:rsid w:val="000C71AF"/>
    <w:rsid w:val="000C75AE"/>
    <w:rsid w:val="000C7882"/>
    <w:rsid w:val="000C7F1C"/>
    <w:rsid w:val="000D390A"/>
    <w:rsid w:val="000D3C5C"/>
    <w:rsid w:val="000D4D5C"/>
    <w:rsid w:val="000D5125"/>
    <w:rsid w:val="000E0D5C"/>
    <w:rsid w:val="000E1F7B"/>
    <w:rsid w:val="000E2758"/>
    <w:rsid w:val="000E2F74"/>
    <w:rsid w:val="000E343C"/>
    <w:rsid w:val="000E483B"/>
    <w:rsid w:val="000E4CEE"/>
    <w:rsid w:val="000E5127"/>
    <w:rsid w:val="000E5AF8"/>
    <w:rsid w:val="000E6DC7"/>
    <w:rsid w:val="000E7494"/>
    <w:rsid w:val="000F24D7"/>
    <w:rsid w:val="000F3D64"/>
    <w:rsid w:val="000F4213"/>
    <w:rsid w:val="000F5CCA"/>
    <w:rsid w:val="00100255"/>
    <w:rsid w:val="00101356"/>
    <w:rsid w:val="00103EEA"/>
    <w:rsid w:val="00104BA0"/>
    <w:rsid w:val="00105291"/>
    <w:rsid w:val="00107F17"/>
    <w:rsid w:val="001112B5"/>
    <w:rsid w:val="00111CBC"/>
    <w:rsid w:val="00112B7B"/>
    <w:rsid w:val="00113872"/>
    <w:rsid w:val="0011415A"/>
    <w:rsid w:val="001152C0"/>
    <w:rsid w:val="00115860"/>
    <w:rsid w:val="00116602"/>
    <w:rsid w:val="00116BF8"/>
    <w:rsid w:val="00116F8E"/>
    <w:rsid w:val="00117ABC"/>
    <w:rsid w:val="0012179F"/>
    <w:rsid w:val="00121B96"/>
    <w:rsid w:val="00122548"/>
    <w:rsid w:val="00122DB7"/>
    <w:rsid w:val="00122DCC"/>
    <w:rsid w:val="00122E63"/>
    <w:rsid w:val="00123D40"/>
    <w:rsid w:val="00124D10"/>
    <w:rsid w:val="00125E99"/>
    <w:rsid w:val="00125F5C"/>
    <w:rsid w:val="0012642C"/>
    <w:rsid w:val="00126508"/>
    <w:rsid w:val="00126FFA"/>
    <w:rsid w:val="001270B6"/>
    <w:rsid w:val="001273F0"/>
    <w:rsid w:val="00127599"/>
    <w:rsid w:val="00130F07"/>
    <w:rsid w:val="001327A2"/>
    <w:rsid w:val="00132C6E"/>
    <w:rsid w:val="00134060"/>
    <w:rsid w:val="00135BA5"/>
    <w:rsid w:val="00136319"/>
    <w:rsid w:val="00136946"/>
    <w:rsid w:val="00137822"/>
    <w:rsid w:val="001408AB"/>
    <w:rsid w:val="0014138F"/>
    <w:rsid w:val="00141A07"/>
    <w:rsid w:val="0014201B"/>
    <w:rsid w:val="00142FF1"/>
    <w:rsid w:val="00143DDD"/>
    <w:rsid w:val="00144600"/>
    <w:rsid w:val="001456E0"/>
    <w:rsid w:val="00147492"/>
    <w:rsid w:val="001507DF"/>
    <w:rsid w:val="00150975"/>
    <w:rsid w:val="00152120"/>
    <w:rsid w:val="001523F8"/>
    <w:rsid w:val="001533A5"/>
    <w:rsid w:val="0015541F"/>
    <w:rsid w:val="001609D3"/>
    <w:rsid w:val="00163420"/>
    <w:rsid w:val="00163973"/>
    <w:rsid w:val="00164A0C"/>
    <w:rsid w:val="00167578"/>
    <w:rsid w:val="001702E5"/>
    <w:rsid w:val="00171C32"/>
    <w:rsid w:val="00172287"/>
    <w:rsid w:val="00175C8B"/>
    <w:rsid w:val="00176BFE"/>
    <w:rsid w:val="00177FDD"/>
    <w:rsid w:val="00181579"/>
    <w:rsid w:val="00181912"/>
    <w:rsid w:val="00181C56"/>
    <w:rsid w:val="00182009"/>
    <w:rsid w:val="00182818"/>
    <w:rsid w:val="001835A3"/>
    <w:rsid w:val="0018373D"/>
    <w:rsid w:val="001838F8"/>
    <w:rsid w:val="00183DC5"/>
    <w:rsid w:val="0018477B"/>
    <w:rsid w:val="00184AFF"/>
    <w:rsid w:val="00187C70"/>
    <w:rsid w:val="00187E57"/>
    <w:rsid w:val="00192854"/>
    <w:rsid w:val="001928C6"/>
    <w:rsid w:val="00192E4F"/>
    <w:rsid w:val="00193BC4"/>
    <w:rsid w:val="00194CFE"/>
    <w:rsid w:val="00194DEF"/>
    <w:rsid w:val="00195F8C"/>
    <w:rsid w:val="001966AB"/>
    <w:rsid w:val="00196B5E"/>
    <w:rsid w:val="001A0782"/>
    <w:rsid w:val="001A2EDF"/>
    <w:rsid w:val="001A3E2F"/>
    <w:rsid w:val="001A48DE"/>
    <w:rsid w:val="001A62FC"/>
    <w:rsid w:val="001A6B14"/>
    <w:rsid w:val="001A795D"/>
    <w:rsid w:val="001B03E3"/>
    <w:rsid w:val="001B18D3"/>
    <w:rsid w:val="001B442F"/>
    <w:rsid w:val="001B5BA9"/>
    <w:rsid w:val="001B70E7"/>
    <w:rsid w:val="001C08AA"/>
    <w:rsid w:val="001C3612"/>
    <w:rsid w:val="001C4F58"/>
    <w:rsid w:val="001C6606"/>
    <w:rsid w:val="001C708A"/>
    <w:rsid w:val="001C7DA1"/>
    <w:rsid w:val="001D34C8"/>
    <w:rsid w:val="001D3EAE"/>
    <w:rsid w:val="001D5000"/>
    <w:rsid w:val="001D5583"/>
    <w:rsid w:val="001D67FC"/>
    <w:rsid w:val="001D6BDE"/>
    <w:rsid w:val="001D7205"/>
    <w:rsid w:val="001E087C"/>
    <w:rsid w:val="001E4A9F"/>
    <w:rsid w:val="001E4AF8"/>
    <w:rsid w:val="001E50D4"/>
    <w:rsid w:val="001E5A31"/>
    <w:rsid w:val="001E7BBE"/>
    <w:rsid w:val="001F027C"/>
    <w:rsid w:val="001F278C"/>
    <w:rsid w:val="001F2F49"/>
    <w:rsid w:val="001F4473"/>
    <w:rsid w:val="001F5530"/>
    <w:rsid w:val="001F560D"/>
    <w:rsid w:val="001F6912"/>
    <w:rsid w:val="001F69E6"/>
    <w:rsid w:val="001F7B5C"/>
    <w:rsid w:val="00200B27"/>
    <w:rsid w:val="00200D0C"/>
    <w:rsid w:val="00201C92"/>
    <w:rsid w:val="00201E25"/>
    <w:rsid w:val="00203EFE"/>
    <w:rsid w:val="00204DE5"/>
    <w:rsid w:val="00205EB4"/>
    <w:rsid w:val="002070E8"/>
    <w:rsid w:val="0020792C"/>
    <w:rsid w:val="002112AB"/>
    <w:rsid w:val="00211409"/>
    <w:rsid w:val="002123F7"/>
    <w:rsid w:val="00212790"/>
    <w:rsid w:val="00212D87"/>
    <w:rsid w:val="00213534"/>
    <w:rsid w:val="0021353B"/>
    <w:rsid w:val="00213CA4"/>
    <w:rsid w:val="002157A3"/>
    <w:rsid w:val="00220411"/>
    <w:rsid w:val="00220D62"/>
    <w:rsid w:val="00221F04"/>
    <w:rsid w:val="00224000"/>
    <w:rsid w:val="002240B0"/>
    <w:rsid w:val="00224169"/>
    <w:rsid w:val="00224D0C"/>
    <w:rsid w:val="00225362"/>
    <w:rsid w:val="0022557A"/>
    <w:rsid w:val="00225BD0"/>
    <w:rsid w:val="00226454"/>
    <w:rsid w:val="00227CDD"/>
    <w:rsid w:val="00231163"/>
    <w:rsid w:val="00231C85"/>
    <w:rsid w:val="00232306"/>
    <w:rsid w:val="002327BA"/>
    <w:rsid w:val="002334A7"/>
    <w:rsid w:val="00233D09"/>
    <w:rsid w:val="00234BB4"/>
    <w:rsid w:val="00234C96"/>
    <w:rsid w:val="00234FC5"/>
    <w:rsid w:val="00236A87"/>
    <w:rsid w:val="00237C5B"/>
    <w:rsid w:val="002403C9"/>
    <w:rsid w:val="00243BC8"/>
    <w:rsid w:val="00244D47"/>
    <w:rsid w:val="002451F4"/>
    <w:rsid w:val="00245B73"/>
    <w:rsid w:val="00250AC9"/>
    <w:rsid w:val="002521D4"/>
    <w:rsid w:val="002528E3"/>
    <w:rsid w:val="00253CCD"/>
    <w:rsid w:val="002546C0"/>
    <w:rsid w:val="002554EB"/>
    <w:rsid w:val="00255D17"/>
    <w:rsid w:val="00255E0A"/>
    <w:rsid w:val="00261800"/>
    <w:rsid w:val="00261E12"/>
    <w:rsid w:val="00262FD3"/>
    <w:rsid w:val="002637EA"/>
    <w:rsid w:val="002643D7"/>
    <w:rsid w:val="002648ED"/>
    <w:rsid w:val="0026594A"/>
    <w:rsid w:val="00265956"/>
    <w:rsid w:val="002707C2"/>
    <w:rsid w:val="0027151D"/>
    <w:rsid w:val="00272638"/>
    <w:rsid w:val="00273DC4"/>
    <w:rsid w:val="002749EC"/>
    <w:rsid w:val="00274F7B"/>
    <w:rsid w:val="00274F90"/>
    <w:rsid w:val="00275EC9"/>
    <w:rsid w:val="00275EF8"/>
    <w:rsid w:val="00276006"/>
    <w:rsid w:val="00276AD9"/>
    <w:rsid w:val="00277343"/>
    <w:rsid w:val="00277D8B"/>
    <w:rsid w:val="0028046D"/>
    <w:rsid w:val="00280CE2"/>
    <w:rsid w:val="00281DD3"/>
    <w:rsid w:val="002839CC"/>
    <w:rsid w:val="00285049"/>
    <w:rsid w:val="00285AC0"/>
    <w:rsid w:val="00286D99"/>
    <w:rsid w:val="002903F3"/>
    <w:rsid w:val="00290ABF"/>
    <w:rsid w:val="00291B3F"/>
    <w:rsid w:val="002934D9"/>
    <w:rsid w:val="00293717"/>
    <w:rsid w:val="00295317"/>
    <w:rsid w:val="002957F8"/>
    <w:rsid w:val="0029592D"/>
    <w:rsid w:val="00297261"/>
    <w:rsid w:val="002A0833"/>
    <w:rsid w:val="002A10B3"/>
    <w:rsid w:val="002A2D88"/>
    <w:rsid w:val="002A2E29"/>
    <w:rsid w:val="002A2E36"/>
    <w:rsid w:val="002A2E68"/>
    <w:rsid w:val="002A4F95"/>
    <w:rsid w:val="002A4FD9"/>
    <w:rsid w:val="002A5961"/>
    <w:rsid w:val="002A59A3"/>
    <w:rsid w:val="002A64C9"/>
    <w:rsid w:val="002A6809"/>
    <w:rsid w:val="002B0017"/>
    <w:rsid w:val="002B092B"/>
    <w:rsid w:val="002B2CF2"/>
    <w:rsid w:val="002B4B83"/>
    <w:rsid w:val="002B4BBF"/>
    <w:rsid w:val="002B6010"/>
    <w:rsid w:val="002B72D1"/>
    <w:rsid w:val="002C064C"/>
    <w:rsid w:val="002C1956"/>
    <w:rsid w:val="002C261F"/>
    <w:rsid w:val="002C3B6E"/>
    <w:rsid w:val="002C6EC7"/>
    <w:rsid w:val="002C7062"/>
    <w:rsid w:val="002D07C9"/>
    <w:rsid w:val="002D18D5"/>
    <w:rsid w:val="002D30EE"/>
    <w:rsid w:val="002D3AF3"/>
    <w:rsid w:val="002D4669"/>
    <w:rsid w:val="002D51E3"/>
    <w:rsid w:val="002D580F"/>
    <w:rsid w:val="002D5B0F"/>
    <w:rsid w:val="002D68F6"/>
    <w:rsid w:val="002D7F6F"/>
    <w:rsid w:val="002E0AC4"/>
    <w:rsid w:val="002E11A3"/>
    <w:rsid w:val="002E11C7"/>
    <w:rsid w:val="002E1506"/>
    <w:rsid w:val="002E18B8"/>
    <w:rsid w:val="002E192F"/>
    <w:rsid w:val="002E64BE"/>
    <w:rsid w:val="002E6678"/>
    <w:rsid w:val="002F0CC7"/>
    <w:rsid w:val="002F0D07"/>
    <w:rsid w:val="002F1537"/>
    <w:rsid w:val="002F2A2F"/>
    <w:rsid w:val="002F2F90"/>
    <w:rsid w:val="002F3622"/>
    <w:rsid w:val="002F3A49"/>
    <w:rsid w:val="002F3CC4"/>
    <w:rsid w:val="002F4CB7"/>
    <w:rsid w:val="002F6A42"/>
    <w:rsid w:val="002F6B33"/>
    <w:rsid w:val="003018A9"/>
    <w:rsid w:val="00301EAE"/>
    <w:rsid w:val="003021BD"/>
    <w:rsid w:val="00302AEA"/>
    <w:rsid w:val="003033EB"/>
    <w:rsid w:val="003035F8"/>
    <w:rsid w:val="00303BC5"/>
    <w:rsid w:val="00304181"/>
    <w:rsid w:val="0030487F"/>
    <w:rsid w:val="00305040"/>
    <w:rsid w:val="003056BF"/>
    <w:rsid w:val="003058F8"/>
    <w:rsid w:val="00306724"/>
    <w:rsid w:val="003078E9"/>
    <w:rsid w:val="00310569"/>
    <w:rsid w:val="003105E0"/>
    <w:rsid w:val="003116FE"/>
    <w:rsid w:val="00312B6E"/>
    <w:rsid w:val="00312EA3"/>
    <w:rsid w:val="00313E32"/>
    <w:rsid w:val="00314259"/>
    <w:rsid w:val="0031442D"/>
    <w:rsid w:val="00314DD0"/>
    <w:rsid w:val="00316122"/>
    <w:rsid w:val="003164B5"/>
    <w:rsid w:val="00317B65"/>
    <w:rsid w:val="00320BA1"/>
    <w:rsid w:val="00322067"/>
    <w:rsid w:val="00322869"/>
    <w:rsid w:val="003228E5"/>
    <w:rsid w:val="003228ED"/>
    <w:rsid w:val="00322AFC"/>
    <w:rsid w:val="003241CD"/>
    <w:rsid w:val="003251B5"/>
    <w:rsid w:val="0032771E"/>
    <w:rsid w:val="00330CD0"/>
    <w:rsid w:val="00331A0B"/>
    <w:rsid w:val="003327C2"/>
    <w:rsid w:val="00334178"/>
    <w:rsid w:val="00334471"/>
    <w:rsid w:val="003352BC"/>
    <w:rsid w:val="003359F7"/>
    <w:rsid w:val="0033609F"/>
    <w:rsid w:val="00336524"/>
    <w:rsid w:val="003403BE"/>
    <w:rsid w:val="003404AA"/>
    <w:rsid w:val="00343DC5"/>
    <w:rsid w:val="0034438D"/>
    <w:rsid w:val="00344809"/>
    <w:rsid w:val="003467A8"/>
    <w:rsid w:val="0034698D"/>
    <w:rsid w:val="003502A0"/>
    <w:rsid w:val="0035252B"/>
    <w:rsid w:val="00353406"/>
    <w:rsid w:val="00356137"/>
    <w:rsid w:val="00356309"/>
    <w:rsid w:val="00356BA6"/>
    <w:rsid w:val="003605B9"/>
    <w:rsid w:val="00361172"/>
    <w:rsid w:val="00361673"/>
    <w:rsid w:val="003616FA"/>
    <w:rsid w:val="00361F70"/>
    <w:rsid w:val="00362261"/>
    <w:rsid w:val="00362F02"/>
    <w:rsid w:val="00364E27"/>
    <w:rsid w:val="0036635D"/>
    <w:rsid w:val="00366CE5"/>
    <w:rsid w:val="00367814"/>
    <w:rsid w:val="00367E36"/>
    <w:rsid w:val="00370E66"/>
    <w:rsid w:val="0037179D"/>
    <w:rsid w:val="003725A7"/>
    <w:rsid w:val="003727A6"/>
    <w:rsid w:val="00372E10"/>
    <w:rsid w:val="0037457E"/>
    <w:rsid w:val="003748C8"/>
    <w:rsid w:val="003761F6"/>
    <w:rsid w:val="00376860"/>
    <w:rsid w:val="00380959"/>
    <w:rsid w:val="00384315"/>
    <w:rsid w:val="00384632"/>
    <w:rsid w:val="00385718"/>
    <w:rsid w:val="003869E8"/>
    <w:rsid w:val="00386B5C"/>
    <w:rsid w:val="0038784E"/>
    <w:rsid w:val="00391300"/>
    <w:rsid w:val="00392811"/>
    <w:rsid w:val="00392906"/>
    <w:rsid w:val="00393895"/>
    <w:rsid w:val="00393C29"/>
    <w:rsid w:val="00395186"/>
    <w:rsid w:val="0039536F"/>
    <w:rsid w:val="003953BC"/>
    <w:rsid w:val="0039619B"/>
    <w:rsid w:val="00396383"/>
    <w:rsid w:val="003963D0"/>
    <w:rsid w:val="00397113"/>
    <w:rsid w:val="003978FD"/>
    <w:rsid w:val="00397CD3"/>
    <w:rsid w:val="00397D03"/>
    <w:rsid w:val="003A029B"/>
    <w:rsid w:val="003A19F8"/>
    <w:rsid w:val="003A3674"/>
    <w:rsid w:val="003A4267"/>
    <w:rsid w:val="003A48E0"/>
    <w:rsid w:val="003A4A38"/>
    <w:rsid w:val="003A4B1A"/>
    <w:rsid w:val="003A54FE"/>
    <w:rsid w:val="003A6FD4"/>
    <w:rsid w:val="003A7FDE"/>
    <w:rsid w:val="003B0250"/>
    <w:rsid w:val="003B0C4D"/>
    <w:rsid w:val="003B1615"/>
    <w:rsid w:val="003B2D8C"/>
    <w:rsid w:val="003B3792"/>
    <w:rsid w:val="003B3D2F"/>
    <w:rsid w:val="003B6436"/>
    <w:rsid w:val="003B67E7"/>
    <w:rsid w:val="003B7EA2"/>
    <w:rsid w:val="003C0151"/>
    <w:rsid w:val="003C04DB"/>
    <w:rsid w:val="003C19D3"/>
    <w:rsid w:val="003C1CC5"/>
    <w:rsid w:val="003C1EC3"/>
    <w:rsid w:val="003C296B"/>
    <w:rsid w:val="003C4178"/>
    <w:rsid w:val="003C46A1"/>
    <w:rsid w:val="003C6495"/>
    <w:rsid w:val="003C72FA"/>
    <w:rsid w:val="003C7D7B"/>
    <w:rsid w:val="003D1253"/>
    <w:rsid w:val="003D3201"/>
    <w:rsid w:val="003D3C1C"/>
    <w:rsid w:val="003D6E45"/>
    <w:rsid w:val="003D7015"/>
    <w:rsid w:val="003D78CC"/>
    <w:rsid w:val="003D7AC5"/>
    <w:rsid w:val="003E0319"/>
    <w:rsid w:val="003E2910"/>
    <w:rsid w:val="003E4159"/>
    <w:rsid w:val="003E513C"/>
    <w:rsid w:val="003F132D"/>
    <w:rsid w:val="003F25A6"/>
    <w:rsid w:val="003F3AEE"/>
    <w:rsid w:val="003F51EF"/>
    <w:rsid w:val="003F5872"/>
    <w:rsid w:val="003F6ECD"/>
    <w:rsid w:val="003F7F37"/>
    <w:rsid w:val="004001F6"/>
    <w:rsid w:val="00402165"/>
    <w:rsid w:val="00402DFD"/>
    <w:rsid w:val="00403D5F"/>
    <w:rsid w:val="00403E2F"/>
    <w:rsid w:val="00404A9F"/>
    <w:rsid w:val="00405905"/>
    <w:rsid w:val="00407C33"/>
    <w:rsid w:val="00410A51"/>
    <w:rsid w:val="00412CAF"/>
    <w:rsid w:val="0041477A"/>
    <w:rsid w:val="00414AD0"/>
    <w:rsid w:val="00415232"/>
    <w:rsid w:val="004168C9"/>
    <w:rsid w:val="00416B60"/>
    <w:rsid w:val="00417933"/>
    <w:rsid w:val="004203D5"/>
    <w:rsid w:val="00420B67"/>
    <w:rsid w:val="00422E05"/>
    <w:rsid w:val="00423047"/>
    <w:rsid w:val="00424587"/>
    <w:rsid w:val="00425000"/>
    <w:rsid w:val="004252BB"/>
    <w:rsid w:val="00430FDA"/>
    <w:rsid w:val="0043243A"/>
    <w:rsid w:val="00432810"/>
    <w:rsid w:val="00432E7A"/>
    <w:rsid w:val="00433673"/>
    <w:rsid w:val="004340EB"/>
    <w:rsid w:val="004347CD"/>
    <w:rsid w:val="004373AE"/>
    <w:rsid w:val="00437BAD"/>
    <w:rsid w:val="0044034A"/>
    <w:rsid w:val="00440735"/>
    <w:rsid w:val="0044126A"/>
    <w:rsid w:val="00442069"/>
    <w:rsid w:val="004434FF"/>
    <w:rsid w:val="00444F4A"/>
    <w:rsid w:val="00445166"/>
    <w:rsid w:val="00445917"/>
    <w:rsid w:val="00445BF9"/>
    <w:rsid w:val="00446A4E"/>
    <w:rsid w:val="00447571"/>
    <w:rsid w:val="004476B2"/>
    <w:rsid w:val="004476E8"/>
    <w:rsid w:val="004502FD"/>
    <w:rsid w:val="004509B3"/>
    <w:rsid w:val="00450BE1"/>
    <w:rsid w:val="00451759"/>
    <w:rsid w:val="00456031"/>
    <w:rsid w:val="00456980"/>
    <w:rsid w:val="004603CC"/>
    <w:rsid w:val="00460637"/>
    <w:rsid w:val="00461A23"/>
    <w:rsid w:val="00461D13"/>
    <w:rsid w:val="00463853"/>
    <w:rsid w:val="004716FD"/>
    <w:rsid w:val="00474D94"/>
    <w:rsid w:val="004750B2"/>
    <w:rsid w:val="004802E7"/>
    <w:rsid w:val="00481452"/>
    <w:rsid w:val="004822A0"/>
    <w:rsid w:val="004837FC"/>
    <w:rsid w:val="00483F78"/>
    <w:rsid w:val="00484EB3"/>
    <w:rsid w:val="00487512"/>
    <w:rsid w:val="004922FF"/>
    <w:rsid w:val="00492F12"/>
    <w:rsid w:val="00493C85"/>
    <w:rsid w:val="00493D26"/>
    <w:rsid w:val="004943B4"/>
    <w:rsid w:val="004959CC"/>
    <w:rsid w:val="0049621B"/>
    <w:rsid w:val="00497202"/>
    <w:rsid w:val="004A10DE"/>
    <w:rsid w:val="004A16ED"/>
    <w:rsid w:val="004A1949"/>
    <w:rsid w:val="004A1AE4"/>
    <w:rsid w:val="004A3805"/>
    <w:rsid w:val="004A41A4"/>
    <w:rsid w:val="004A4670"/>
    <w:rsid w:val="004A49E0"/>
    <w:rsid w:val="004A4F78"/>
    <w:rsid w:val="004A647F"/>
    <w:rsid w:val="004A67FB"/>
    <w:rsid w:val="004B27A9"/>
    <w:rsid w:val="004B3FA5"/>
    <w:rsid w:val="004B5A3E"/>
    <w:rsid w:val="004B6DE1"/>
    <w:rsid w:val="004C153D"/>
    <w:rsid w:val="004C2F2E"/>
    <w:rsid w:val="004C4355"/>
    <w:rsid w:val="004C5BC3"/>
    <w:rsid w:val="004C6882"/>
    <w:rsid w:val="004C775E"/>
    <w:rsid w:val="004D0524"/>
    <w:rsid w:val="004D11E8"/>
    <w:rsid w:val="004D2619"/>
    <w:rsid w:val="004D2F9A"/>
    <w:rsid w:val="004D50CE"/>
    <w:rsid w:val="004D50D0"/>
    <w:rsid w:val="004D60D8"/>
    <w:rsid w:val="004D655C"/>
    <w:rsid w:val="004D6E43"/>
    <w:rsid w:val="004D72FF"/>
    <w:rsid w:val="004D7549"/>
    <w:rsid w:val="004E244B"/>
    <w:rsid w:val="004E3227"/>
    <w:rsid w:val="004E3B4D"/>
    <w:rsid w:val="004E3F49"/>
    <w:rsid w:val="004E4344"/>
    <w:rsid w:val="004E493E"/>
    <w:rsid w:val="004E4A17"/>
    <w:rsid w:val="004E4F84"/>
    <w:rsid w:val="004E61F1"/>
    <w:rsid w:val="004E6EEA"/>
    <w:rsid w:val="004E73D1"/>
    <w:rsid w:val="004E7C66"/>
    <w:rsid w:val="004E7DF4"/>
    <w:rsid w:val="004F16F0"/>
    <w:rsid w:val="004F1ADB"/>
    <w:rsid w:val="004F2C2A"/>
    <w:rsid w:val="004F2DA2"/>
    <w:rsid w:val="004F4A19"/>
    <w:rsid w:val="004F5C0D"/>
    <w:rsid w:val="004F688E"/>
    <w:rsid w:val="004F6920"/>
    <w:rsid w:val="00500480"/>
    <w:rsid w:val="005007CD"/>
    <w:rsid w:val="005017BA"/>
    <w:rsid w:val="0050383E"/>
    <w:rsid w:val="00503ECB"/>
    <w:rsid w:val="00504150"/>
    <w:rsid w:val="0050492E"/>
    <w:rsid w:val="00506187"/>
    <w:rsid w:val="00510241"/>
    <w:rsid w:val="00511F62"/>
    <w:rsid w:val="00513E51"/>
    <w:rsid w:val="00514048"/>
    <w:rsid w:val="00514F54"/>
    <w:rsid w:val="0051586C"/>
    <w:rsid w:val="005160A4"/>
    <w:rsid w:val="005162CC"/>
    <w:rsid w:val="00517C83"/>
    <w:rsid w:val="00520B6C"/>
    <w:rsid w:val="00524111"/>
    <w:rsid w:val="00525468"/>
    <w:rsid w:val="00526656"/>
    <w:rsid w:val="00531720"/>
    <w:rsid w:val="005343D3"/>
    <w:rsid w:val="0053510E"/>
    <w:rsid w:val="00537244"/>
    <w:rsid w:val="0053740E"/>
    <w:rsid w:val="00540492"/>
    <w:rsid w:val="005415CC"/>
    <w:rsid w:val="00541EB6"/>
    <w:rsid w:val="005430D7"/>
    <w:rsid w:val="005432C2"/>
    <w:rsid w:val="00544441"/>
    <w:rsid w:val="00545026"/>
    <w:rsid w:val="00546319"/>
    <w:rsid w:val="00546C31"/>
    <w:rsid w:val="00546CE5"/>
    <w:rsid w:val="00547226"/>
    <w:rsid w:val="005523F3"/>
    <w:rsid w:val="005529BD"/>
    <w:rsid w:val="00554F3D"/>
    <w:rsid w:val="00555680"/>
    <w:rsid w:val="005567F2"/>
    <w:rsid w:val="00560585"/>
    <w:rsid w:val="00561634"/>
    <w:rsid w:val="005625A1"/>
    <w:rsid w:val="00562A45"/>
    <w:rsid w:val="00562BF1"/>
    <w:rsid w:val="00563A86"/>
    <w:rsid w:val="00564A4D"/>
    <w:rsid w:val="00567785"/>
    <w:rsid w:val="00567FE0"/>
    <w:rsid w:val="00570B45"/>
    <w:rsid w:val="00571490"/>
    <w:rsid w:val="00572B31"/>
    <w:rsid w:val="00572FF0"/>
    <w:rsid w:val="0057377D"/>
    <w:rsid w:val="00573AE9"/>
    <w:rsid w:val="00573C49"/>
    <w:rsid w:val="00574120"/>
    <w:rsid w:val="00575CDF"/>
    <w:rsid w:val="00575D96"/>
    <w:rsid w:val="00575EA2"/>
    <w:rsid w:val="0057656E"/>
    <w:rsid w:val="005769D0"/>
    <w:rsid w:val="00577653"/>
    <w:rsid w:val="005801CB"/>
    <w:rsid w:val="00581701"/>
    <w:rsid w:val="00581E79"/>
    <w:rsid w:val="0058211C"/>
    <w:rsid w:val="00583C50"/>
    <w:rsid w:val="00584171"/>
    <w:rsid w:val="00586B55"/>
    <w:rsid w:val="00586D3E"/>
    <w:rsid w:val="005874AF"/>
    <w:rsid w:val="00590389"/>
    <w:rsid w:val="005919B0"/>
    <w:rsid w:val="00592D0A"/>
    <w:rsid w:val="005938C2"/>
    <w:rsid w:val="00594135"/>
    <w:rsid w:val="00594F9A"/>
    <w:rsid w:val="0059527D"/>
    <w:rsid w:val="0059673E"/>
    <w:rsid w:val="00597619"/>
    <w:rsid w:val="005A014A"/>
    <w:rsid w:val="005A12E9"/>
    <w:rsid w:val="005A3541"/>
    <w:rsid w:val="005A3831"/>
    <w:rsid w:val="005A3CF7"/>
    <w:rsid w:val="005A3F84"/>
    <w:rsid w:val="005A4DB9"/>
    <w:rsid w:val="005A5151"/>
    <w:rsid w:val="005A57B1"/>
    <w:rsid w:val="005A5C48"/>
    <w:rsid w:val="005A6095"/>
    <w:rsid w:val="005A739D"/>
    <w:rsid w:val="005A774C"/>
    <w:rsid w:val="005B0C23"/>
    <w:rsid w:val="005B2A9F"/>
    <w:rsid w:val="005B2F36"/>
    <w:rsid w:val="005B33FF"/>
    <w:rsid w:val="005B64FB"/>
    <w:rsid w:val="005B78F1"/>
    <w:rsid w:val="005C31B0"/>
    <w:rsid w:val="005C3974"/>
    <w:rsid w:val="005C4201"/>
    <w:rsid w:val="005C69A2"/>
    <w:rsid w:val="005D1EEA"/>
    <w:rsid w:val="005D3D36"/>
    <w:rsid w:val="005D48BF"/>
    <w:rsid w:val="005D4DE4"/>
    <w:rsid w:val="005D4FA6"/>
    <w:rsid w:val="005D58DA"/>
    <w:rsid w:val="005D641D"/>
    <w:rsid w:val="005D712F"/>
    <w:rsid w:val="005E28CF"/>
    <w:rsid w:val="005E2BE5"/>
    <w:rsid w:val="005E2CFC"/>
    <w:rsid w:val="005E32FB"/>
    <w:rsid w:val="005E39DD"/>
    <w:rsid w:val="005E3AEE"/>
    <w:rsid w:val="005E7618"/>
    <w:rsid w:val="005E781F"/>
    <w:rsid w:val="005E7C57"/>
    <w:rsid w:val="005F32F8"/>
    <w:rsid w:val="005F5864"/>
    <w:rsid w:val="005F5E66"/>
    <w:rsid w:val="005F6EEA"/>
    <w:rsid w:val="005F775E"/>
    <w:rsid w:val="00602936"/>
    <w:rsid w:val="00602BC8"/>
    <w:rsid w:val="0060472B"/>
    <w:rsid w:val="006061AF"/>
    <w:rsid w:val="00606AFE"/>
    <w:rsid w:val="0060700B"/>
    <w:rsid w:val="00610C49"/>
    <w:rsid w:val="00610FEA"/>
    <w:rsid w:val="00611189"/>
    <w:rsid w:val="00611B57"/>
    <w:rsid w:val="00612055"/>
    <w:rsid w:val="00613338"/>
    <w:rsid w:val="00613EB4"/>
    <w:rsid w:val="0061437D"/>
    <w:rsid w:val="00615AF6"/>
    <w:rsid w:val="00616316"/>
    <w:rsid w:val="006175B2"/>
    <w:rsid w:val="0062056E"/>
    <w:rsid w:val="006227BC"/>
    <w:rsid w:val="0062441F"/>
    <w:rsid w:val="00630B3C"/>
    <w:rsid w:val="00630D15"/>
    <w:rsid w:val="00635924"/>
    <w:rsid w:val="00635B15"/>
    <w:rsid w:val="006372B2"/>
    <w:rsid w:val="00637E77"/>
    <w:rsid w:val="0064125B"/>
    <w:rsid w:val="00641313"/>
    <w:rsid w:val="00641F72"/>
    <w:rsid w:val="006437B3"/>
    <w:rsid w:val="00643818"/>
    <w:rsid w:val="0064423C"/>
    <w:rsid w:val="00644338"/>
    <w:rsid w:val="00644737"/>
    <w:rsid w:val="00647806"/>
    <w:rsid w:val="00650508"/>
    <w:rsid w:val="006513D9"/>
    <w:rsid w:val="00651A7C"/>
    <w:rsid w:val="00651B68"/>
    <w:rsid w:val="00653C6B"/>
    <w:rsid w:val="00654E25"/>
    <w:rsid w:val="00654FBB"/>
    <w:rsid w:val="00655A9B"/>
    <w:rsid w:val="00655B1F"/>
    <w:rsid w:val="00655C5D"/>
    <w:rsid w:val="00656568"/>
    <w:rsid w:val="00656B7E"/>
    <w:rsid w:val="0065764E"/>
    <w:rsid w:val="006630D4"/>
    <w:rsid w:val="0066428D"/>
    <w:rsid w:val="00664DC8"/>
    <w:rsid w:val="00665551"/>
    <w:rsid w:val="00665C38"/>
    <w:rsid w:val="0066618D"/>
    <w:rsid w:val="006672AE"/>
    <w:rsid w:val="006676C0"/>
    <w:rsid w:val="00671408"/>
    <w:rsid w:val="006720E6"/>
    <w:rsid w:val="00673367"/>
    <w:rsid w:val="006735A2"/>
    <w:rsid w:val="00674A62"/>
    <w:rsid w:val="00674C19"/>
    <w:rsid w:val="00675D37"/>
    <w:rsid w:val="006805BE"/>
    <w:rsid w:val="00682277"/>
    <w:rsid w:val="0068241A"/>
    <w:rsid w:val="00683283"/>
    <w:rsid w:val="0068558A"/>
    <w:rsid w:val="00686299"/>
    <w:rsid w:val="006879B2"/>
    <w:rsid w:val="006879E2"/>
    <w:rsid w:val="0069077C"/>
    <w:rsid w:val="0069083E"/>
    <w:rsid w:val="0069268B"/>
    <w:rsid w:val="00694DB9"/>
    <w:rsid w:val="006955EF"/>
    <w:rsid w:val="00696167"/>
    <w:rsid w:val="00696475"/>
    <w:rsid w:val="006967DE"/>
    <w:rsid w:val="006A255F"/>
    <w:rsid w:val="006A33A8"/>
    <w:rsid w:val="006A38A5"/>
    <w:rsid w:val="006A43B9"/>
    <w:rsid w:val="006A6B30"/>
    <w:rsid w:val="006A723B"/>
    <w:rsid w:val="006B08B4"/>
    <w:rsid w:val="006B1C69"/>
    <w:rsid w:val="006B1CCF"/>
    <w:rsid w:val="006B4590"/>
    <w:rsid w:val="006B579B"/>
    <w:rsid w:val="006B59D3"/>
    <w:rsid w:val="006B787A"/>
    <w:rsid w:val="006C0525"/>
    <w:rsid w:val="006C1A35"/>
    <w:rsid w:val="006C1D8F"/>
    <w:rsid w:val="006C279C"/>
    <w:rsid w:val="006C4217"/>
    <w:rsid w:val="006C4958"/>
    <w:rsid w:val="006C4A2D"/>
    <w:rsid w:val="006C4D60"/>
    <w:rsid w:val="006C52FB"/>
    <w:rsid w:val="006C6F52"/>
    <w:rsid w:val="006D0647"/>
    <w:rsid w:val="006D0FB3"/>
    <w:rsid w:val="006D10E9"/>
    <w:rsid w:val="006D2164"/>
    <w:rsid w:val="006D669B"/>
    <w:rsid w:val="006D7787"/>
    <w:rsid w:val="006E0579"/>
    <w:rsid w:val="006E0735"/>
    <w:rsid w:val="006E0921"/>
    <w:rsid w:val="006E0BF4"/>
    <w:rsid w:val="006E2C89"/>
    <w:rsid w:val="006E36B1"/>
    <w:rsid w:val="006E3AE0"/>
    <w:rsid w:val="006E3C47"/>
    <w:rsid w:val="006E3D2F"/>
    <w:rsid w:val="006E4042"/>
    <w:rsid w:val="006E49FB"/>
    <w:rsid w:val="006E5668"/>
    <w:rsid w:val="006F028B"/>
    <w:rsid w:val="006F0925"/>
    <w:rsid w:val="006F1916"/>
    <w:rsid w:val="006F263F"/>
    <w:rsid w:val="006F2AB9"/>
    <w:rsid w:val="006F3E7C"/>
    <w:rsid w:val="006F566E"/>
    <w:rsid w:val="006F5D0A"/>
    <w:rsid w:val="006F60E4"/>
    <w:rsid w:val="006F78AB"/>
    <w:rsid w:val="007020BC"/>
    <w:rsid w:val="007021C5"/>
    <w:rsid w:val="0070223F"/>
    <w:rsid w:val="007033E2"/>
    <w:rsid w:val="00706546"/>
    <w:rsid w:val="0071035A"/>
    <w:rsid w:val="00711192"/>
    <w:rsid w:val="00711B31"/>
    <w:rsid w:val="00711E75"/>
    <w:rsid w:val="007123EC"/>
    <w:rsid w:val="007124E4"/>
    <w:rsid w:val="00713EAD"/>
    <w:rsid w:val="00716666"/>
    <w:rsid w:val="00716B4C"/>
    <w:rsid w:val="007171EE"/>
    <w:rsid w:val="007174E0"/>
    <w:rsid w:val="00720259"/>
    <w:rsid w:val="0072161F"/>
    <w:rsid w:val="007229E3"/>
    <w:rsid w:val="00723B69"/>
    <w:rsid w:val="00724771"/>
    <w:rsid w:val="007248D7"/>
    <w:rsid w:val="00724D93"/>
    <w:rsid w:val="007258DF"/>
    <w:rsid w:val="0072597A"/>
    <w:rsid w:val="007266CC"/>
    <w:rsid w:val="0072760B"/>
    <w:rsid w:val="0073027B"/>
    <w:rsid w:val="0073326A"/>
    <w:rsid w:val="00734720"/>
    <w:rsid w:val="00734C0E"/>
    <w:rsid w:val="007359A6"/>
    <w:rsid w:val="00744346"/>
    <w:rsid w:val="00745366"/>
    <w:rsid w:val="007453B6"/>
    <w:rsid w:val="00746F90"/>
    <w:rsid w:val="00747599"/>
    <w:rsid w:val="00747E71"/>
    <w:rsid w:val="00752511"/>
    <w:rsid w:val="00752DAB"/>
    <w:rsid w:val="00752FDD"/>
    <w:rsid w:val="007542CB"/>
    <w:rsid w:val="0075453D"/>
    <w:rsid w:val="00754D56"/>
    <w:rsid w:val="00756135"/>
    <w:rsid w:val="007563AE"/>
    <w:rsid w:val="00757741"/>
    <w:rsid w:val="00760D0A"/>
    <w:rsid w:val="00760E36"/>
    <w:rsid w:val="00761065"/>
    <w:rsid w:val="007652E2"/>
    <w:rsid w:val="007655FA"/>
    <w:rsid w:val="00765EB7"/>
    <w:rsid w:val="0077018C"/>
    <w:rsid w:val="00771026"/>
    <w:rsid w:val="00772662"/>
    <w:rsid w:val="00772E87"/>
    <w:rsid w:val="00773383"/>
    <w:rsid w:val="0077373D"/>
    <w:rsid w:val="00774D68"/>
    <w:rsid w:val="007768AE"/>
    <w:rsid w:val="00776995"/>
    <w:rsid w:val="00777D09"/>
    <w:rsid w:val="007805D5"/>
    <w:rsid w:val="00780900"/>
    <w:rsid w:val="0078135F"/>
    <w:rsid w:val="00782316"/>
    <w:rsid w:val="007847BE"/>
    <w:rsid w:val="0078654C"/>
    <w:rsid w:val="007903DF"/>
    <w:rsid w:val="007904FD"/>
    <w:rsid w:val="00792273"/>
    <w:rsid w:val="00794929"/>
    <w:rsid w:val="007957F9"/>
    <w:rsid w:val="00796831"/>
    <w:rsid w:val="00797FD7"/>
    <w:rsid w:val="007A08BA"/>
    <w:rsid w:val="007A0FF6"/>
    <w:rsid w:val="007A1232"/>
    <w:rsid w:val="007A3F11"/>
    <w:rsid w:val="007A44C7"/>
    <w:rsid w:val="007A6731"/>
    <w:rsid w:val="007A6941"/>
    <w:rsid w:val="007A74EF"/>
    <w:rsid w:val="007B0E75"/>
    <w:rsid w:val="007B28B8"/>
    <w:rsid w:val="007B446E"/>
    <w:rsid w:val="007B6E15"/>
    <w:rsid w:val="007B791B"/>
    <w:rsid w:val="007B7FA3"/>
    <w:rsid w:val="007C1AD2"/>
    <w:rsid w:val="007C23D6"/>
    <w:rsid w:val="007C24F6"/>
    <w:rsid w:val="007C45C7"/>
    <w:rsid w:val="007C51D9"/>
    <w:rsid w:val="007C7D26"/>
    <w:rsid w:val="007D0ED7"/>
    <w:rsid w:val="007D1382"/>
    <w:rsid w:val="007D30F3"/>
    <w:rsid w:val="007D49AF"/>
    <w:rsid w:val="007D4BE3"/>
    <w:rsid w:val="007D5481"/>
    <w:rsid w:val="007D5C29"/>
    <w:rsid w:val="007E0363"/>
    <w:rsid w:val="007E1057"/>
    <w:rsid w:val="007E43F1"/>
    <w:rsid w:val="007E4DF2"/>
    <w:rsid w:val="007E5391"/>
    <w:rsid w:val="007E5D1F"/>
    <w:rsid w:val="007E6460"/>
    <w:rsid w:val="007E656C"/>
    <w:rsid w:val="007F131B"/>
    <w:rsid w:val="007F3C7D"/>
    <w:rsid w:val="007F4ABA"/>
    <w:rsid w:val="007F674C"/>
    <w:rsid w:val="00801FD2"/>
    <w:rsid w:val="008029FE"/>
    <w:rsid w:val="00803A2F"/>
    <w:rsid w:val="0080407B"/>
    <w:rsid w:val="008041CB"/>
    <w:rsid w:val="00804247"/>
    <w:rsid w:val="00805376"/>
    <w:rsid w:val="00805973"/>
    <w:rsid w:val="00805B0B"/>
    <w:rsid w:val="00807B7B"/>
    <w:rsid w:val="00807C4B"/>
    <w:rsid w:val="008105AE"/>
    <w:rsid w:val="00810D40"/>
    <w:rsid w:val="0081224B"/>
    <w:rsid w:val="008122CC"/>
    <w:rsid w:val="008129F6"/>
    <w:rsid w:val="00813441"/>
    <w:rsid w:val="00814310"/>
    <w:rsid w:val="008148D7"/>
    <w:rsid w:val="00814F4F"/>
    <w:rsid w:val="00816FDA"/>
    <w:rsid w:val="008215B3"/>
    <w:rsid w:val="00824DE4"/>
    <w:rsid w:val="0082533A"/>
    <w:rsid w:val="008268E6"/>
    <w:rsid w:val="008270DB"/>
    <w:rsid w:val="00831337"/>
    <w:rsid w:val="0083134F"/>
    <w:rsid w:val="0083155A"/>
    <w:rsid w:val="00831D43"/>
    <w:rsid w:val="0083467F"/>
    <w:rsid w:val="008355FB"/>
    <w:rsid w:val="008361E5"/>
    <w:rsid w:val="00836CB9"/>
    <w:rsid w:val="0083731C"/>
    <w:rsid w:val="00837476"/>
    <w:rsid w:val="00837C8D"/>
    <w:rsid w:val="00840648"/>
    <w:rsid w:val="0084227E"/>
    <w:rsid w:val="00844C51"/>
    <w:rsid w:val="00845816"/>
    <w:rsid w:val="008462D4"/>
    <w:rsid w:val="0084634C"/>
    <w:rsid w:val="008473CA"/>
    <w:rsid w:val="008503FC"/>
    <w:rsid w:val="00850F82"/>
    <w:rsid w:val="008530A9"/>
    <w:rsid w:val="008544AD"/>
    <w:rsid w:val="008548C7"/>
    <w:rsid w:val="008551BA"/>
    <w:rsid w:val="0085566D"/>
    <w:rsid w:val="008563FB"/>
    <w:rsid w:val="008563FD"/>
    <w:rsid w:val="008600DA"/>
    <w:rsid w:val="00860499"/>
    <w:rsid w:val="008605BF"/>
    <w:rsid w:val="00861BC7"/>
    <w:rsid w:val="00861C22"/>
    <w:rsid w:val="00862048"/>
    <w:rsid w:val="00862082"/>
    <w:rsid w:val="008620AE"/>
    <w:rsid w:val="008626C8"/>
    <w:rsid w:val="00864594"/>
    <w:rsid w:val="00865412"/>
    <w:rsid w:val="00867A3E"/>
    <w:rsid w:val="00870B36"/>
    <w:rsid w:val="00873619"/>
    <w:rsid w:val="0087392F"/>
    <w:rsid w:val="00874218"/>
    <w:rsid w:val="00874342"/>
    <w:rsid w:val="008751B7"/>
    <w:rsid w:val="00875854"/>
    <w:rsid w:val="00877653"/>
    <w:rsid w:val="00877B76"/>
    <w:rsid w:val="0088013A"/>
    <w:rsid w:val="008808FB"/>
    <w:rsid w:val="00882196"/>
    <w:rsid w:val="0088397F"/>
    <w:rsid w:val="00884299"/>
    <w:rsid w:val="00884363"/>
    <w:rsid w:val="008857E5"/>
    <w:rsid w:val="0088604D"/>
    <w:rsid w:val="00886805"/>
    <w:rsid w:val="00886AF7"/>
    <w:rsid w:val="00886FF5"/>
    <w:rsid w:val="00887104"/>
    <w:rsid w:val="008902C9"/>
    <w:rsid w:val="00890D69"/>
    <w:rsid w:val="00892E54"/>
    <w:rsid w:val="00893308"/>
    <w:rsid w:val="0089578A"/>
    <w:rsid w:val="0089759B"/>
    <w:rsid w:val="0089798E"/>
    <w:rsid w:val="00897D0D"/>
    <w:rsid w:val="008A03A6"/>
    <w:rsid w:val="008A09B4"/>
    <w:rsid w:val="008A0A24"/>
    <w:rsid w:val="008A282A"/>
    <w:rsid w:val="008A2EFF"/>
    <w:rsid w:val="008A4847"/>
    <w:rsid w:val="008A53BE"/>
    <w:rsid w:val="008A541D"/>
    <w:rsid w:val="008A5B45"/>
    <w:rsid w:val="008A6695"/>
    <w:rsid w:val="008A6798"/>
    <w:rsid w:val="008A7AE5"/>
    <w:rsid w:val="008B0610"/>
    <w:rsid w:val="008B16CB"/>
    <w:rsid w:val="008B20FA"/>
    <w:rsid w:val="008B3119"/>
    <w:rsid w:val="008B3259"/>
    <w:rsid w:val="008B3A0D"/>
    <w:rsid w:val="008B4AC7"/>
    <w:rsid w:val="008B5249"/>
    <w:rsid w:val="008C03C1"/>
    <w:rsid w:val="008C2457"/>
    <w:rsid w:val="008C263E"/>
    <w:rsid w:val="008C2A37"/>
    <w:rsid w:val="008C4BAF"/>
    <w:rsid w:val="008C5891"/>
    <w:rsid w:val="008C6B20"/>
    <w:rsid w:val="008C7F87"/>
    <w:rsid w:val="008D1060"/>
    <w:rsid w:val="008D14E5"/>
    <w:rsid w:val="008D69CF"/>
    <w:rsid w:val="008D73BE"/>
    <w:rsid w:val="008D766B"/>
    <w:rsid w:val="008E0F71"/>
    <w:rsid w:val="008E237D"/>
    <w:rsid w:val="008E3B19"/>
    <w:rsid w:val="008E4D9D"/>
    <w:rsid w:val="008E4EE3"/>
    <w:rsid w:val="008E52E5"/>
    <w:rsid w:val="008E59E7"/>
    <w:rsid w:val="008E6627"/>
    <w:rsid w:val="008E7C02"/>
    <w:rsid w:val="008F0228"/>
    <w:rsid w:val="008F0A57"/>
    <w:rsid w:val="008F0D28"/>
    <w:rsid w:val="008F141D"/>
    <w:rsid w:val="008F2396"/>
    <w:rsid w:val="008F2AC0"/>
    <w:rsid w:val="008F5DBB"/>
    <w:rsid w:val="008F6537"/>
    <w:rsid w:val="008F7FA2"/>
    <w:rsid w:val="009008E5"/>
    <w:rsid w:val="009029DC"/>
    <w:rsid w:val="00903256"/>
    <w:rsid w:val="00904131"/>
    <w:rsid w:val="009052D1"/>
    <w:rsid w:val="00905893"/>
    <w:rsid w:val="009105BB"/>
    <w:rsid w:val="00910680"/>
    <w:rsid w:val="009107C0"/>
    <w:rsid w:val="009108A7"/>
    <w:rsid w:val="00910B3C"/>
    <w:rsid w:val="0091147B"/>
    <w:rsid w:val="00911CD8"/>
    <w:rsid w:val="009142C8"/>
    <w:rsid w:val="0091493C"/>
    <w:rsid w:val="00915246"/>
    <w:rsid w:val="00915E19"/>
    <w:rsid w:val="00915F8F"/>
    <w:rsid w:val="00920A29"/>
    <w:rsid w:val="00920B80"/>
    <w:rsid w:val="0092273B"/>
    <w:rsid w:val="00923059"/>
    <w:rsid w:val="009234A2"/>
    <w:rsid w:val="00923810"/>
    <w:rsid w:val="00923DA3"/>
    <w:rsid w:val="00924B5E"/>
    <w:rsid w:val="00924F5A"/>
    <w:rsid w:val="009253A2"/>
    <w:rsid w:val="00926E92"/>
    <w:rsid w:val="00927D37"/>
    <w:rsid w:val="0093055E"/>
    <w:rsid w:val="009310AB"/>
    <w:rsid w:val="00932941"/>
    <w:rsid w:val="009329A7"/>
    <w:rsid w:val="00936A59"/>
    <w:rsid w:val="0094040D"/>
    <w:rsid w:val="00940756"/>
    <w:rsid w:val="00942FD1"/>
    <w:rsid w:val="009430B5"/>
    <w:rsid w:val="0094489D"/>
    <w:rsid w:val="00947A78"/>
    <w:rsid w:val="00947E52"/>
    <w:rsid w:val="00951106"/>
    <w:rsid w:val="009514D2"/>
    <w:rsid w:val="00953136"/>
    <w:rsid w:val="00953E16"/>
    <w:rsid w:val="0095417B"/>
    <w:rsid w:val="00954F13"/>
    <w:rsid w:val="00955D5D"/>
    <w:rsid w:val="009564B8"/>
    <w:rsid w:val="00963162"/>
    <w:rsid w:val="00966141"/>
    <w:rsid w:val="00966A06"/>
    <w:rsid w:val="00966EAA"/>
    <w:rsid w:val="00967EBA"/>
    <w:rsid w:val="0097162E"/>
    <w:rsid w:val="00971E90"/>
    <w:rsid w:val="00972448"/>
    <w:rsid w:val="00974522"/>
    <w:rsid w:val="009753A4"/>
    <w:rsid w:val="00975714"/>
    <w:rsid w:val="00977265"/>
    <w:rsid w:val="00980671"/>
    <w:rsid w:val="009812D5"/>
    <w:rsid w:val="00981402"/>
    <w:rsid w:val="0098286B"/>
    <w:rsid w:val="00982CDE"/>
    <w:rsid w:val="00984177"/>
    <w:rsid w:val="009846A6"/>
    <w:rsid w:val="00986528"/>
    <w:rsid w:val="00986BEA"/>
    <w:rsid w:val="009930B1"/>
    <w:rsid w:val="009935F1"/>
    <w:rsid w:val="009938F6"/>
    <w:rsid w:val="00994CE0"/>
    <w:rsid w:val="00995F44"/>
    <w:rsid w:val="009A2FDE"/>
    <w:rsid w:val="009A31DE"/>
    <w:rsid w:val="009A42FE"/>
    <w:rsid w:val="009A4737"/>
    <w:rsid w:val="009A5CB7"/>
    <w:rsid w:val="009A6227"/>
    <w:rsid w:val="009A757B"/>
    <w:rsid w:val="009A75E2"/>
    <w:rsid w:val="009A79B9"/>
    <w:rsid w:val="009A7A29"/>
    <w:rsid w:val="009A7CA3"/>
    <w:rsid w:val="009B1B07"/>
    <w:rsid w:val="009B1C7F"/>
    <w:rsid w:val="009B33AB"/>
    <w:rsid w:val="009B354F"/>
    <w:rsid w:val="009B3828"/>
    <w:rsid w:val="009B4054"/>
    <w:rsid w:val="009B75F7"/>
    <w:rsid w:val="009C0C77"/>
    <w:rsid w:val="009C10D2"/>
    <w:rsid w:val="009C2E84"/>
    <w:rsid w:val="009C4073"/>
    <w:rsid w:val="009C46A2"/>
    <w:rsid w:val="009C48A9"/>
    <w:rsid w:val="009C5E48"/>
    <w:rsid w:val="009C5F00"/>
    <w:rsid w:val="009C6222"/>
    <w:rsid w:val="009C6A6B"/>
    <w:rsid w:val="009C6B5B"/>
    <w:rsid w:val="009C6C08"/>
    <w:rsid w:val="009D0012"/>
    <w:rsid w:val="009D026A"/>
    <w:rsid w:val="009D05A5"/>
    <w:rsid w:val="009D3C08"/>
    <w:rsid w:val="009D55AF"/>
    <w:rsid w:val="009D59DC"/>
    <w:rsid w:val="009D5E81"/>
    <w:rsid w:val="009D63AE"/>
    <w:rsid w:val="009D6592"/>
    <w:rsid w:val="009D7379"/>
    <w:rsid w:val="009D7D08"/>
    <w:rsid w:val="009E403A"/>
    <w:rsid w:val="009E6BB7"/>
    <w:rsid w:val="009E7028"/>
    <w:rsid w:val="009F0568"/>
    <w:rsid w:val="009F0EC3"/>
    <w:rsid w:val="009F1960"/>
    <w:rsid w:val="009F1F5A"/>
    <w:rsid w:val="009F2C37"/>
    <w:rsid w:val="009F3134"/>
    <w:rsid w:val="009F4408"/>
    <w:rsid w:val="009F46F0"/>
    <w:rsid w:val="009F6422"/>
    <w:rsid w:val="009F79EE"/>
    <w:rsid w:val="00A00F58"/>
    <w:rsid w:val="00A02011"/>
    <w:rsid w:val="00A02D75"/>
    <w:rsid w:val="00A03687"/>
    <w:rsid w:val="00A0381B"/>
    <w:rsid w:val="00A04C07"/>
    <w:rsid w:val="00A05493"/>
    <w:rsid w:val="00A057BE"/>
    <w:rsid w:val="00A10107"/>
    <w:rsid w:val="00A104DF"/>
    <w:rsid w:val="00A11F27"/>
    <w:rsid w:val="00A1407E"/>
    <w:rsid w:val="00A162B2"/>
    <w:rsid w:val="00A168E3"/>
    <w:rsid w:val="00A1744B"/>
    <w:rsid w:val="00A20117"/>
    <w:rsid w:val="00A20C14"/>
    <w:rsid w:val="00A22C9A"/>
    <w:rsid w:val="00A239B2"/>
    <w:rsid w:val="00A23CAC"/>
    <w:rsid w:val="00A23D40"/>
    <w:rsid w:val="00A25AA6"/>
    <w:rsid w:val="00A25CA1"/>
    <w:rsid w:val="00A2600A"/>
    <w:rsid w:val="00A272AC"/>
    <w:rsid w:val="00A27E72"/>
    <w:rsid w:val="00A344EB"/>
    <w:rsid w:val="00A35B1E"/>
    <w:rsid w:val="00A36A44"/>
    <w:rsid w:val="00A36DDE"/>
    <w:rsid w:val="00A40DB5"/>
    <w:rsid w:val="00A40F9C"/>
    <w:rsid w:val="00A4175F"/>
    <w:rsid w:val="00A41EFB"/>
    <w:rsid w:val="00A42AE1"/>
    <w:rsid w:val="00A43A9D"/>
    <w:rsid w:val="00A45E49"/>
    <w:rsid w:val="00A462EB"/>
    <w:rsid w:val="00A46903"/>
    <w:rsid w:val="00A46C1E"/>
    <w:rsid w:val="00A47EA4"/>
    <w:rsid w:val="00A50938"/>
    <w:rsid w:val="00A51389"/>
    <w:rsid w:val="00A52351"/>
    <w:rsid w:val="00A52637"/>
    <w:rsid w:val="00A55361"/>
    <w:rsid w:val="00A55924"/>
    <w:rsid w:val="00A56201"/>
    <w:rsid w:val="00A56ADB"/>
    <w:rsid w:val="00A57336"/>
    <w:rsid w:val="00A57DB9"/>
    <w:rsid w:val="00A60496"/>
    <w:rsid w:val="00A63132"/>
    <w:rsid w:val="00A63721"/>
    <w:rsid w:val="00A65F4C"/>
    <w:rsid w:val="00A6688A"/>
    <w:rsid w:val="00A66AAD"/>
    <w:rsid w:val="00A6730D"/>
    <w:rsid w:val="00A67874"/>
    <w:rsid w:val="00A67C0A"/>
    <w:rsid w:val="00A67EC8"/>
    <w:rsid w:val="00A70023"/>
    <w:rsid w:val="00A70196"/>
    <w:rsid w:val="00A7109E"/>
    <w:rsid w:val="00A7258B"/>
    <w:rsid w:val="00A74D2F"/>
    <w:rsid w:val="00A75CA1"/>
    <w:rsid w:val="00A76CD2"/>
    <w:rsid w:val="00A76E61"/>
    <w:rsid w:val="00A77775"/>
    <w:rsid w:val="00A77E61"/>
    <w:rsid w:val="00A81987"/>
    <w:rsid w:val="00A8272A"/>
    <w:rsid w:val="00A8289F"/>
    <w:rsid w:val="00A830CA"/>
    <w:rsid w:val="00A832FA"/>
    <w:rsid w:val="00A83711"/>
    <w:rsid w:val="00A83D4E"/>
    <w:rsid w:val="00A84520"/>
    <w:rsid w:val="00A846A3"/>
    <w:rsid w:val="00A84FBB"/>
    <w:rsid w:val="00A85183"/>
    <w:rsid w:val="00A92218"/>
    <w:rsid w:val="00A928D6"/>
    <w:rsid w:val="00A93947"/>
    <w:rsid w:val="00A93E34"/>
    <w:rsid w:val="00A94BC5"/>
    <w:rsid w:val="00A963BE"/>
    <w:rsid w:val="00A96519"/>
    <w:rsid w:val="00A979D8"/>
    <w:rsid w:val="00AA05F2"/>
    <w:rsid w:val="00AA06EF"/>
    <w:rsid w:val="00AA0D54"/>
    <w:rsid w:val="00AA2BD1"/>
    <w:rsid w:val="00AA3E7A"/>
    <w:rsid w:val="00AA471B"/>
    <w:rsid w:val="00AA49AE"/>
    <w:rsid w:val="00AA63D7"/>
    <w:rsid w:val="00AA7C2D"/>
    <w:rsid w:val="00AB215A"/>
    <w:rsid w:val="00AB2D33"/>
    <w:rsid w:val="00AB329E"/>
    <w:rsid w:val="00AB3D17"/>
    <w:rsid w:val="00AB428E"/>
    <w:rsid w:val="00AB459A"/>
    <w:rsid w:val="00AB79CF"/>
    <w:rsid w:val="00AC0961"/>
    <w:rsid w:val="00AC0CF8"/>
    <w:rsid w:val="00AC1C30"/>
    <w:rsid w:val="00AC2A9B"/>
    <w:rsid w:val="00AC35A2"/>
    <w:rsid w:val="00AC5A63"/>
    <w:rsid w:val="00AC5F70"/>
    <w:rsid w:val="00AC61EF"/>
    <w:rsid w:val="00AC6B06"/>
    <w:rsid w:val="00AC7F95"/>
    <w:rsid w:val="00AD125E"/>
    <w:rsid w:val="00AD21ED"/>
    <w:rsid w:val="00AD3BC4"/>
    <w:rsid w:val="00AE13E7"/>
    <w:rsid w:val="00AE3F4E"/>
    <w:rsid w:val="00AE419E"/>
    <w:rsid w:val="00AE4661"/>
    <w:rsid w:val="00AE4B4D"/>
    <w:rsid w:val="00AE4BB1"/>
    <w:rsid w:val="00AE523A"/>
    <w:rsid w:val="00AE5279"/>
    <w:rsid w:val="00AE5484"/>
    <w:rsid w:val="00AE5D52"/>
    <w:rsid w:val="00AE5ED7"/>
    <w:rsid w:val="00AE6A12"/>
    <w:rsid w:val="00AE6B41"/>
    <w:rsid w:val="00AE736F"/>
    <w:rsid w:val="00AF0AC0"/>
    <w:rsid w:val="00AF16B3"/>
    <w:rsid w:val="00AF251B"/>
    <w:rsid w:val="00AF58AF"/>
    <w:rsid w:val="00AF5EA1"/>
    <w:rsid w:val="00AF6307"/>
    <w:rsid w:val="00AF6E8F"/>
    <w:rsid w:val="00B023D3"/>
    <w:rsid w:val="00B0351C"/>
    <w:rsid w:val="00B03A24"/>
    <w:rsid w:val="00B03CD3"/>
    <w:rsid w:val="00B03CD8"/>
    <w:rsid w:val="00B05585"/>
    <w:rsid w:val="00B065F7"/>
    <w:rsid w:val="00B1125A"/>
    <w:rsid w:val="00B11D99"/>
    <w:rsid w:val="00B11F5E"/>
    <w:rsid w:val="00B128D8"/>
    <w:rsid w:val="00B129D6"/>
    <w:rsid w:val="00B14264"/>
    <w:rsid w:val="00B14F55"/>
    <w:rsid w:val="00B16D1D"/>
    <w:rsid w:val="00B16DFE"/>
    <w:rsid w:val="00B16ED9"/>
    <w:rsid w:val="00B16F3F"/>
    <w:rsid w:val="00B17B41"/>
    <w:rsid w:val="00B17BE3"/>
    <w:rsid w:val="00B21636"/>
    <w:rsid w:val="00B2283E"/>
    <w:rsid w:val="00B22E0B"/>
    <w:rsid w:val="00B2472E"/>
    <w:rsid w:val="00B2674F"/>
    <w:rsid w:val="00B268E8"/>
    <w:rsid w:val="00B26F28"/>
    <w:rsid w:val="00B27372"/>
    <w:rsid w:val="00B277E7"/>
    <w:rsid w:val="00B309C0"/>
    <w:rsid w:val="00B349C6"/>
    <w:rsid w:val="00B36EDE"/>
    <w:rsid w:val="00B371BA"/>
    <w:rsid w:val="00B40272"/>
    <w:rsid w:val="00B4143A"/>
    <w:rsid w:val="00B41CE0"/>
    <w:rsid w:val="00B42617"/>
    <w:rsid w:val="00B44629"/>
    <w:rsid w:val="00B4591E"/>
    <w:rsid w:val="00B46CC7"/>
    <w:rsid w:val="00B47F68"/>
    <w:rsid w:val="00B52152"/>
    <w:rsid w:val="00B53040"/>
    <w:rsid w:val="00B53715"/>
    <w:rsid w:val="00B5434A"/>
    <w:rsid w:val="00B544E8"/>
    <w:rsid w:val="00B54FE7"/>
    <w:rsid w:val="00B55226"/>
    <w:rsid w:val="00B5629A"/>
    <w:rsid w:val="00B5740A"/>
    <w:rsid w:val="00B57466"/>
    <w:rsid w:val="00B615B4"/>
    <w:rsid w:val="00B61655"/>
    <w:rsid w:val="00B62E06"/>
    <w:rsid w:val="00B630ED"/>
    <w:rsid w:val="00B631D2"/>
    <w:rsid w:val="00B646EF"/>
    <w:rsid w:val="00B64C1B"/>
    <w:rsid w:val="00B64E0D"/>
    <w:rsid w:val="00B65E94"/>
    <w:rsid w:val="00B66B4A"/>
    <w:rsid w:val="00B67BFD"/>
    <w:rsid w:val="00B7000A"/>
    <w:rsid w:val="00B708F7"/>
    <w:rsid w:val="00B709BE"/>
    <w:rsid w:val="00B70FAB"/>
    <w:rsid w:val="00B71022"/>
    <w:rsid w:val="00B7152E"/>
    <w:rsid w:val="00B72A69"/>
    <w:rsid w:val="00B73C16"/>
    <w:rsid w:val="00B73CCC"/>
    <w:rsid w:val="00B7454D"/>
    <w:rsid w:val="00B7474D"/>
    <w:rsid w:val="00B76C48"/>
    <w:rsid w:val="00B773C8"/>
    <w:rsid w:val="00B8404C"/>
    <w:rsid w:val="00B84C37"/>
    <w:rsid w:val="00B87B58"/>
    <w:rsid w:val="00B91B38"/>
    <w:rsid w:val="00B93C81"/>
    <w:rsid w:val="00B93DDF"/>
    <w:rsid w:val="00B94A37"/>
    <w:rsid w:val="00B9623D"/>
    <w:rsid w:val="00B964EA"/>
    <w:rsid w:val="00B96804"/>
    <w:rsid w:val="00B97D6A"/>
    <w:rsid w:val="00BA0226"/>
    <w:rsid w:val="00BA0AEE"/>
    <w:rsid w:val="00BA15F0"/>
    <w:rsid w:val="00BA1D00"/>
    <w:rsid w:val="00BA5C27"/>
    <w:rsid w:val="00BA6E7B"/>
    <w:rsid w:val="00BA7B43"/>
    <w:rsid w:val="00BA7E85"/>
    <w:rsid w:val="00BA7F57"/>
    <w:rsid w:val="00BB02DC"/>
    <w:rsid w:val="00BB10C6"/>
    <w:rsid w:val="00BB1342"/>
    <w:rsid w:val="00BB1EDD"/>
    <w:rsid w:val="00BB396D"/>
    <w:rsid w:val="00BB3C6C"/>
    <w:rsid w:val="00BB490B"/>
    <w:rsid w:val="00BB50FF"/>
    <w:rsid w:val="00BB6B0D"/>
    <w:rsid w:val="00BB7366"/>
    <w:rsid w:val="00BB779D"/>
    <w:rsid w:val="00BB7936"/>
    <w:rsid w:val="00BB7CDD"/>
    <w:rsid w:val="00BC00C6"/>
    <w:rsid w:val="00BC0AF3"/>
    <w:rsid w:val="00BC0B76"/>
    <w:rsid w:val="00BC1EBB"/>
    <w:rsid w:val="00BC276C"/>
    <w:rsid w:val="00BC3ABC"/>
    <w:rsid w:val="00BC3BB5"/>
    <w:rsid w:val="00BC3DB8"/>
    <w:rsid w:val="00BD34B4"/>
    <w:rsid w:val="00BD3B5F"/>
    <w:rsid w:val="00BD3FC3"/>
    <w:rsid w:val="00BD49E1"/>
    <w:rsid w:val="00BD4BDD"/>
    <w:rsid w:val="00BD5525"/>
    <w:rsid w:val="00BD5FFF"/>
    <w:rsid w:val="00BD6C7E"/>
    <w:rsid w:val="00BD75EB"/>
    <w:rsid w:val="00BD7FCC"/>
    <w:rsid w:val="00BE0476"/>
    <w:rsid w:val="00BE11AD"/>
    <w:rsid w:val="00BE3D3A"/>
    <w:rsid w:val="00BE7FB0"/>
    <w:rsid w:val="00BF4143"/>
    <w:rsid w:val="00BF475F"/>
    <w:rsid w:val="00BF53A0"/>
    <w:rsid w:val="00BF6759"/>
    <w:rsid w:val="00BF6916"/>
    <w:rsid w:val="00BF7506"/>
    <w:rsid w:val="00C00D1D"/>
    <w:rsid w:val="00C01848"/>
    <w:rsid w:val="00C02307"/>
    <w:rsid w:val="00C02ADA"/>
    <w:rsid w:val="00C02DB3"/>
    <w:rsid w:val="00C0372B"/>
    <w:rsid w:val="00C04FD7"/>
    <w:rsid w:val="00C06DE1"/>
    <w:rsid w:val="00C072A8"/>
    <w:rsid w:val="00C104C8"/>
    <w:rsid w:val="00C12D81"/>
    <w:rsid w:val="00C14A43"/>
    <w:rsid w:val="00C14DAA"/>
    <w:rsid w:val="00C16998"/>
    <w:rsid w:val="00C21744"/>
    <w:rsid w:val="00C227FB"/>
    <w:rsid w:val="00C25663"/>
    <w:rsid w:val="00C26EF1"/>
    <w:rsid w:val="00C272C1"/>
    <w:rsid w:val="00C27865"/>
    <w:rsid w:val="00C27B9E"/>
    <w:rsid w:val="00C325AF"/>
    <w:rsid w:val="00C35D96"/>
    <w:rsid w:val="00C36A35"/>
    <w:rsid w:val="00C40086"/>
    <w:rsid w:val="00C4113F"/>
    <w:rsid w:val="00C4194E"/>
    <w:rsid w:val="00C41D31"/>
    <w:rsid w:val="00C4205F"/>
    <w:rsid w:val="00C44F8B"/>
    <w:rsid w:val="00C456E5"/>
    <w:rsid w:val="00C46FCB"/>
    <w:rsid w:val="00C473D4"/>
    <w:rsid w:val="00C526A6"/>
    <w:rsid w:val="00C52C69"/>
    <w:rsid w:val="00C550F2"/>
    <w:rsid w:val="00C55712"/>
    <w:rsid w:val="00C56DF0"/>
    <w:rsid w:val="00C56DF7"/>
    <w:rsid w:val="00C56E1C"/>
    <w:rsid w:val="00C6340D"/>
    <w:rsid w:val="00C63712"/>
    <w:rsid w:val="00C65525"/>
    <w:rsid w:val="00C65696"/>
    <w:rsid w:val="00C65CF4"/>
    <w:rsid w:val="00C65FD2"/>
    <w:rsid w:val="00C66EF5"/>
    <w:rsid w:val="00C675AB"/>
    <w:rsid w:val="00C67BCB"/>
    <w:rsid w:val="00C7034B"/>
    <w:rsid w:val="00C713C8"/>
    <w:rsid w:val="00C7188D"/>
    <w:rsid w:val="00C71B5F"/>
    <w:rsid w:val="00C71ED3"/>
    <w:rsid w:val="00C758EF"/>
    <w:rsid w:val="00C779A8"/>
    <w:rsid w:val="00C80FED"/>
    <w:rsid w:val="00C82016"/>
    <w:rsid w:val="00C8252C"/>
    <w:rsid w:val="00C82FB7"/>
    <w:rsid w:val="00C83409"/>
    <w:rsid w:val="00C835AA"/>
    <w:rsid w:val="00C840DA"/>
    <w:rsid w:val="00C842A2"/>
    <w:rsid w:val="00C850BA"/>
    <w:rsid w:val="00C85F2A"/>
    <w:rsid w:val="00C8602A"/>
    <w:rsid w:val="00C86307"/>
    <w:rsid w:val="00C86860"/>
    <w:rsid w:val="00C869F7"/>
    <w:rsid w:val="00C87593"/>
    <w:rsid w:val="00C87845"/>
    <w:rsid w:val="00C87AA6"/>
    <w:rsid w:val="00C9037B"/>
    <w:rsid w:val="00C90757"/>
    <w:rsid w:val="00C90E28"/>
    <w:rsid w:val="00C90E47"/>
    <w:rsid w:val="00C92C25"/>
    <w:rsid w:val="00C93F11"/>
    <w:rsid w:val="00C93FF4"/>
    <w:rsid w:val="00C96524"/>
    <w:rsid w:val="00CA00B3"/>
    <w:rsid w:val="00CA2309"/>
    <w:rsid w:val="00CA2AEA"/>
    <w:rsid w:val="00CA3A19"/>
    <w:rsid w:val="00CA453E"/>
    <w:rsid w:val="00CA4991"/>
    <w:rsid w:val="00CA4C75"/>
    <w:rsid w:val="00CA5709"/>
    <w:rsid w:val="00CA5EC0"/>
    <w:rsid w:val="00CA6123"/>
    <w:rsid w:val="00CA615A"/>
    <w:rsid w:val="00CA69DC"/>
    <w:rsid w:val="00CA6D2C"/>
    <w:rsid w:val="00CA76E5"/>
    <w:rsid w:val="00CA79CD"/>
    <w:rsid w:val="00CB067C"/>
    <w:rsid w:val="00CB0EE4"/>
    <w:rsid w:val="00CB23F1"/>
    <w:rsid w:val="00CB33F6"/>
    <w:rsid w:val="00CB4213"/>
    <w:rsid w:val="00CB4435"/>
    <w:rsid w:val="00CB4D8B"/>
    <w:rsid w:val="00CB5BE5"/>
    <w:rsid w:val="00CB5D04"/>
    <w:rsid w:val="00CB69D5"/>
    <w:rsid w:val="00CB7DA2"/>
    <w:rsid w:val="00CC1BDD"/>
    <w:rsid w:val="00CC22EC"/>
    <w:rsid w:val="00CC30D8"/>
    <w:rsid w:val="00CC49E7"/>
    <w:rsid w:val="00CC6D6F"/>
    <w:rsid w:val="00CC79A3"/>
    <w:rsid w:val="00CD3E4C"/>
    <w:rsid w:val="00CD432E"/>
    <w:rsid w:val="00CD547D"/>
    <w:rsid w:val="00CD7A36"/>
    <w:rsid w:val="00CE0807"/>
    <w:rsid w:val="00CE252E"/>
    <w:rsid w:val="00CE2A68"/>
    <w:rsid w:val="00CE4071"/>
    <w:rsid w:val="00CE5E54"/>
    <w:rsid w:val="00CE60F9"/>
    <w:rsid w:val="00CE698A"/>
    <w:rsid w:val="00CE6DE9"/>
    <w:rsid w:val="00CE6F46"/>
    <w:rsid w:val="00CE749A"/>
    <w:rsid w:val="00CF0522"/>
    <w:rsid w:val="00CF05CC"/>
    <w:rsid w:val="00CF140B"/>
    <w:rsid w:val="00CF18E8"/>
    <w:rsid w:val="00CF41A3"/>
    <w:rsid w:val="00CF54C8"/>
    <w:rsid w:val="00CF644F"/>
    <w:rsid w:val="00CF6F18"/>
    <w:rsid w:val="00CF6F54"/>
    <w:rsid w:val="00CF7D27"/>
    <w:rsid w:val="00D00052"/>
    <w:rsid w:val="00D0131E"/>
    <w:rsid w:val="00D05C3B"/>
    <w:rsid w:val="00D0612D"/>
    <w:rsid w:val="00D066D4"/>
    <w:rsid w:val="00D0776D"/>
    <w:rsid w:val="00D07C05"/>
    <w:rsid w:val="00D07C5D"/>
    <w:rsid w:val="00D1036C"/>
    <w:rsid w:val="00D1393D"/>
    <w:rsid w:val="00D1500B"/>
    <w:rsid w:val="00D15260"/>
    <w:rsid w:val="00D17231"/>
    <w:rsid w:val="00D1738B"/>
    <w:rsid w:val="00D21A28"/>
    <w:rsid w:val="00D23E88"/>
    <w:rsid w:val="00D246B8"/>
    <w:rsid w:val="00D247CF"/>
    <w:rsid w:val="00D25D8F"/>
    <w:rsid w:val="00D26183"/>
    <w:rsid w:val="00D30970"/>
    <w:rsid w:val="00D32CE5"/>
    <w:rsid w:val="00D33DDD"/>
    <w:rsid w:val="00D33FD4"/>
    <w:rsid w:val="00D34FAB"/>
    <w:rsid w:val="00D35002"/>
    <w:rsid w:val="00D35275"/>
    <w:rsid w:val="00D35635"/>
    <w:rsid w:val="00D359B3"/>
    <w:rsid w:val="00D4176D"/>
    <w:rsid w:val="00D41CC0"/>
    <w:rsid w:val="00D4267B"/>
    <w:rsid w:val="00D4309B"/>
    <w:rsid w:val="00D44AD6"/>
    <w:rsid w:val="00D45F13"/>
    <w:rsid w:val="00D47AEF"/>
    <w:rsid w:val="00D47B2A"/>
    <w:rsid w:val="00D51CF1"/>
    <w:rsid w:val="00D5215D"/>
    <w:rsid w:val="00D523AB"/>
    <w:rsid w:val="00D52775"/>
    <w:rsid w:val="00D52CCE"/>
    <w:rsid w:val="00D54128"/>
    <w:rsid w:val="00D542B4"/>
    <w:rsid w:val="00D54416"/>
    <w:rsid w:val="00D54454"/>
    <w:rsid w:val="00D55408"/>
    <w:rsid w:val="00D555B2"/>
    <w:rsid w:val="00D5613B"/>
    <w:rsid w:val="00D60307"/>
    <w:rsid w:val="00D60580"/>
    <w:rsid w:val="00D61A64"/>
    <w:rsid w:val="00D61F93"/>
    <w:rsid w:val="00D61FB1"/>
    <w:rsid w:val="00D6412B"/>
    <w:rsid w:val="00D64C5D"/>
    <w:rsid w:val="00D64EEE"/>
    <w:rsid w:val="00D6692F"/>
    <w:rsid w:val="00D72825"/>
    <w:rsid w:val="00D72834"/>
    <w:rsid w:val="00D74262"/>
    <w:rsid w:val="00D74609"/>
    <w:rsid w:val="00D7593F"/>
    <w:rsid w:val="00D75A54"/>
    <w:rsid w:val="00D81452"/>
    <w:rsid w:val="00D81D5A"/>
    <w:rsid w:val="00D82471"/>
    <w:rsid w:val="00D834C0"/>
    <w:rsid w:val="00D83FE0"/>
    <w:rsid w:val="00D852B0"/>
    <w:rsid w:val="00D8564F"/>
    <w:rsid w:val="00D85E18"/>
    <w:rsid w:val="00D87E28"/>
    <w:rsid w:val="00D90EF9"/>
    <w:rsid w:val="00D945C0"/>
    <w:rsid w:val="00D94739"/>
    <w:rsid w:val="00D94B9E"/>
    <w:rsid w:val="00D94DB3"/>
    <w:rsid w:val="00D971F6"/>
    <w:rsid w:val="00DA1A3A"/>
    <w:rsid w:val="00DA33BC"/>
    <w:rsid w:val="00DA37FE"/>
    <w:rsid w:val="00DA7114"/>
    <w:rsid w:val="00DA71BA"/>
    <w:rsid w:val="00DA74DC"/>
    <w:rsid w:val="00DB19F6"/>
    <w:rsid w:val="00DB36DD"/>
    <w:rsid w:val="00DB4A42"/>
    <w:rsid w:val="00DB508A"/>
    <w:rsid w:val="00DB5C49"/>
    <w:rsid w:val="00DB76DD"/>
    <w:rsid w:val="00DC0E4B"/>
    <w:rsid w:val="00DC2A69"/>
    <w:rsid w:val="00DC2D0C"/>
    <w:rsid w:val="00DC40BA"/>
    <w:rsid w:val="00DC527B"/>
    <w:rsid w:val="00DC57FA"/>
    <w:rsid w:val="00DC58BF"/>
    <w:rsid w:val="00DC6ACE"/>
    <w:rsid w:val="00DC799D"/>
    <w:rsid w:val="00DD0DEA"/>
    <w:rsid w:val="00DD1BC7"/>
    <w:rsid w:val="00DD318A"/>
    <w:rsid w:val="00DD3BA2"/>
    <w:rsid w:val="00DD3FCC"/>
    <w:rsid w:val="00DE0759"/>
    <w:rsid w:val="00DE1775"/>
    <w:rsid w:val="00DE20F2"/>
    <w:rsid w:val="00DE2780"/>
    <w:rsid w:val="00DE2E66"/>
    <w:rsid w:val="00DE3AE3"/>
    <w:rsid w:val="00DE3D8B"/>
    <w:rsid w:val="00DE469A"/>
    <w:rsid w:val="00DE4A7F"/>
    <w:rsid w:val="00DE6EDD"/>
    <w:rsid w:val="00DE7A30"/>
    <w:rsid w:val="00DF00D8"/>
    <w:rsid w:val="00DF109E"/>
    <w:rsid w:val="00DF2E52"/>
    <w:rsid w:val="00DF49AF"/>
    <w:rsid w:val="00DF5CCD"/>
    <w:rsid w:val="00DF6F7C"/>
    <w:rsid w:val="00E00B49"/>
    <w:rsid w:val="00E013DB"/>
    <w:rsid w:val="00E06EE4"/>
    <w:rsid w:val="00E072E0"/>
    <w:rsid w:val="00E077D4"/>
    <w:rsid w:val="00E07D74"/>
    <w:rsid w:val="00E10E13"/>
    <w:rsid w:val="00E1271B"/>
    <w:rsid w:val="00E12AA0"/>
    <w:rsid w:val="00E1346F"/>
    <w:rsid w:val="00E138FD"/>
    <w:rsid w:val="00E1452D"/>
    <w:rsid w:val="00E14540"/>
    <w:rsid w:val="00E153D5"/>
    <w:rsid w:val="00E1543D"/>
    <w:rsid w:val="00E155D9"/>
    <w:rsid w:val="00E16429"/>
    <w:rsid w:val="00E16593"/>
    <w:rsid w:val="00E20147"/>
    <w:rsid w:val="00E204E9"/>
    <w:rsid w:val="00E20AB1"/>
    <w:rsid w:val="00E2111D"/>
    <w:rsid w:val="00E21BD9"/>
    <w:rsid w:val="00E21F73"/>
    <w:rsid w:val="00E22424"/>
    <w:rsid w:val="00E225EF"/>
    <w:rsid w:val="00E22D04"/>
    <w:rsid w:val="00E23731"/>
    <w:rsid w:val="00E23F4B"/>
    <w:rsid w:val="00E26938"/>
    <w:rsid w:val="00E309A9"/>
    <w:rsid w:val="00E325BA"/>
    <w:rsid w:val="00E33854"/>
    <w:rsid w:val="00E37AAA"/>
    <w:rsid w:val="00E4104B"/>
    <w:rsid w:val="00E41508"/>
    <w:rsid w:val="00E41B67"/>
    <w:rsid w:val="00E424B2"/>
    <w:rsid w:val="00E432F0"/>
    <w:rsid w:val="00E44884"/>
    <w:rsid w:val="00E44DCD"/>
    <w:rsid w:val="00E45898"/>
    <w:rsid w:val="00E46B6C"/>
    <w:rsid w:val="00E4774B"/>
    <w:rsid w:val="00E47ED8"/>
    <w:rsid w:val="00E47F22"/>
    <w:rsid w:val="00E5169E"/>
    <w:rsid w:val="00E53C63"/>
    <w:rsid w:val="00E6044F"/>
    <w:rsid w:val="00E629C0"/>
    <w:rsid w:val="00E62AA5"/>
    <w:rsid w:val="00E63643"/>
    <w:rsid w:val="00E63914"/>
    <w:rsid w:val="00E6562A"/>
    <w:rsid w:val="00E667A7"/>
    <w:rsid w:val="00E7034B"/>
    <w:rsid w:val="00E7385F"/>
    <w:rsid w:val="00E73BF5"/>
    <w:rsid w:val="00E73EB2"/>
    <w:rsid w:val="00E74AC1"/>
    <w:rsid w:val="00E757DB"/>
    <w:rsid w:val="00E76CB8"/>
    <w:rsid w:val="00E77109"/>
    <w:rsid w:val="00E77DB8"/>
    <w:rsid w:val="00E77EC7"/>
    <w:rsid w:val="00E806B2"/>
    <w:rsid w:val="00E82584"/>
    <w:rsid w:val="00E82E2C"/>
    <w:rsid w:val="00E838C6"/>
    <w:rsid w:val="00E84102"/>
    <w:rsid w:val="00E84701"/>
    <w:rsid w:val="00E85604"/>
    <w:rsid w:val="00E8564F"/>
    <w:rsid w:val="00E90150"/>
    <w:rsid w:val="00E905B1"/>
    <w:rsid w:val="00E90847"/>
    <w:rsid w:val="00E90ABB"/>
    <w:rsid w:val="00E91DED"/>
    <w:rsid w:val="00E93498"/>
    <w:rsid w:val="00E94681"/>
    <w:rsid w:val="00E960C8"/>
    <w:rsid w:val="00E972FD"/>
    <w:rsid w:val="00E976E6"/>
    <w:rsid w:val="00EA19BF"/>
    <w:rsid w:val="00EA5804"/>
    <w:rsid w:val="00EA6049"/>
    <w:rsid w:val="00EA6818"/>
    <w:rsid w:val="00EA69C6"/>
    <w:rsid w:val="00EA72B2"/>
    <w:rsid w:val="00EA7BBD"/>
    <w:rsid w:val="00EB086F"/>
    <w:rsid w:val="00EB0A31"/>
    <w:rsid w:val="00EB0EAE"/>
    <w:rsid w:val="00EB1741"/>
    <w:rsid w:val="00EB201E"/>
    <w:rsid w:val="00EB240D"/>
    <w:rsid w:val="00EB34FB"/>
    <w:rsid w:val="00EB53BE"/>
    <w:rsid w:val="00EB54EA"/>
    <w:rsid w:val="00EB610C"/>
    <w:rsid w:val="00EB687A"/>
    <w:rsid w:val="00EB71F7"/>
    <w:rsid w:val="00EC120A"/>
    <w:rsid w:val="00EC159A"/>
    <w:rsid w:val="00EC1BD4"/>
    <w:rsid w:val="00EC206F"/>
    <w:rsid w:val="00EC2903"/>
    <w:rsid w:val="00EC4DEB"/>
    <w:rsid w:val="00EC5251"/>
    <w:rsid w:val="00EC558D"/>
    <w:rsid w:val="00EC5A03"/>
    <w:rsid w:val="00EC628C"/>
    <w:rsid w:val="00EC6338"/>
    <w:rsid w:val="00EC6653"/>
    <w:rsid w:val="00EC6BE6"/>
    <w:rsid w:val="00EC6FB6"/>
    <w:rsid w:val="00EC74B0"/>
    <w:rsid w:val="00ED1877"/>
    <w:rsid w:val="00ED198E"/>
    <w:rsid w:val="00ED238F"/>
    <w:rsid w:val="00ED256E"/>
    <w:rsid w:val="00ED305D"/>
    <w:rsid w:val="00ED38D7"/>
    <w:rsid w:val="00EE11D3"/>
    <w:rsid w:val="00EE2A0E"/>
    <w:rsid w:val="00EE2B29"/>
    <w:rsid w:val="00EE2B34"/>
    <w:rsid w:val="00EE357D"/>
    <w:rsid w:val="00EE49FE"/>
    <w:rsid w:val="00EE5CAD"/>
    <w:rsid w:val="00EE647D"/>
    <w:rsid w:val="00EE6704"/>
    <w:rsid w:val="00EF05D4"/>
    <w:rsid w:val="00EF0BA5"/>
    <w:rsid w:val="00EF1106"/>
    <w:rsid w:val="00EF1E79"/>
    <w:rsid w:val="00EF2DC0"/>
    <w:rsid w:val="00EF34DA"/>
    <w:rsid w:val="00EF3555"/>
    <w:rsid w:val="00EF5139"/>
    <w:rsid w:val="00EF51ED"/>
    <w:rsid w:val="00EF58C9"/>
    <w:rsid w:val="00EF5B82"/>
    <w:rsid w:val="00EF6807"/>
    <w:rsid w:val="00F000C1"/>
    <w:rsid w:val="00F0116E"/>
    <w:rsid w:val="00F01A66"/>
    <w:rsid w:val="00F01F4E"/>
    <w:rsid w:val="00F02827"/>
    <w:rsid w:val="00F02A9F"/>
    <w:rsid w:val="00F032D1"/>
    <w:rsid w:val="00F04441"/>
    <w:rsid w:val="00F044E3"/>
    <w:rsid w:val="00F06BAF"/>
    <w:rsid w:val="00F072A6"/>
    <w:rsid w:val="00F07843"/>
    <w:rsid w:val="00F07BEB"/>
    <w:rsid w:val="00F07D71"/>
    <w:rsid w:val="00F11A50"/>
    <w:rsid w:val="00F1366F"/>
    <w:rsid w:val="00F13CFD"/>
    <w:rsid w:val="00F145CF"/>
    <w:rsid w:val="00F149FA"/>
    <w:rsid w:val="00F1571F"/>
    <w:rsid w:val="00F23474"/>
    <w:rsid w:val="00F24235"/>
    <w:rsid w:val="00F25F1F"/>
    <w:rsid w:val="00F262D7"/>
    <w:rsid w:val="00F26553"/>
    <w:rsid w:val="00F266D8"/>
    <w:rsid w:val="00F30155"/>
    <w:rsid w:val="00F30CF0"/>
    <w:rsid w:val="00F33366"/>
    <w:rsid w:val="00F348FD"/>
    <w:rsid w:val="00F34BA3"/>
    <w:rsid w:val="00F35710"/>
    <w:rsid w:val="00F36BBF"/>
    <w:rsid w:val="00F376EE"/>
    <w:rsid w:val="00F411EE"/>
    <w:rsid w:val="00F42694"/>
    <w:rsid w:val="00F44AA9"/>
    <w:rsid w:val="00F50756"/>
    <w:rsid w:val="00F50D8E"/>
    <w:rsid w:val="00F51474"/>
    <w:rsid w:val="00F52079"/>
    <w:rsid w:val="00F526C4"/>
    <w:rsid w:val="00F53C05"/>
    <w:rsid w:val="00F53D5D"/>
    <w:rsid w:val="00F53EE7"/>
    <w:rsid w:val="00F54A63"/>
    <w:rsid w:val="00F5616C"/>
    <w:rsid w:val="00F56255"/>
    <w:rsid w:val="00F56A20"/>
    <w:rsid w:val="00F57B99"/>
    <w:rsid w:val="00F60E11"/>
    <w:rsid w:val="00F6116A"/>
    <w:rsid w:val="00F6157E"/>
    <w:rsid w:val="00F618C6"/>
    <w:rsid w:val="00F630FF"/>
    <w:rsid w:val="00F631DB"/>
    <w:rsid w:val="00F67363"/>
    <w:rsid w:val="00F67CAA"/>
    <w:rsid w:val="00F67F94"/>
    <w:rsid w:val="00F72E7C"/>
    <w:rsid w:val="00F72F72"/>
    <w:rsid w:val="00F732F3"/>
    <w:rsid w:val="00F74684"/>
    <w:rsid w:val="00F75B3B"/>
    <w:rsid w:val="00F77BDA"/>
    <w:rsid w:val="00F80D1F"/>
    <w:rsid w:val="00F80F82"/>
    <w:rsid w:val="00F81987"/>
    <w:rsid w:val="00F832E0"/>
    <w:rsid w:val="00F83E32"/>
    <w:rsid w:val="00F83EF7"/>
    <w:rsid w:val="00F843AC"/>
    <w:rsid w:val="00F845BA"/>
    <w:rsid w:val="00F84780"/>
    <w:rsid w:val="00F8623D"/>
    <w:rsid w:val="00F86657"/>
    <w:rsid w:val="00F9113A"/>
    <w:rsid w:val="00F9128C"/>
    <w:rsid w:val="00F931BE"/>
    <w:rsid w:val="00F93866"/>
    <w:rsid w:val="00F93B5B"/>
    <w:rsid w:val="00F9708C"/>
    <w:rsid w:val="00F97BEE"/>
    <w:rsid w:val="00F97E40"/>
    <w:rsid w:val="00FA01DA"/>
    <w:rsid w:val="00FA02E4"/>
    <w:rsid w:val="00FA280D"/>
    <w:rsid w:val="00FA2A6B"/>
    <w:rsid w:val="00FA4099"/>
    <w:rsid w:val="00FA481A"/>
    <w:rsid w:val="00FA4B52"/>
    <w:rsid w:val="00FA4CCE"/>
    <w:rsid w:val="00FA5394"/>
    <w:rsid w:val="00FA56E6"/>
    <w:rsid w:val="00FA665D"/>
    <w:rsid w:val="00FB18A9"/>
    <w:rsid w:val="00FB3944"/>
    <w:rsid w:val="00FB50E3"/>
    <w:rsid w:val="00FB7956"/>
    <w:rsid w:val="00FC0F15"/>
    <w:rsid w:val="00FC1302"/>
    <w:rsid w:val="00FC234E"/>
    <w:rsid w:val="00FC29D9"/>
    <w:rsid w:val="00FC38A0"/>
    <w:rsid w:val="00FC5006"/>
    <w:rsid w:val="00FC6095"/>
    <w:rsid w:val="00FC6EE5"/>
    <w:rsid w:val="00FC7D24"/>
    <w:rsid w:val="00FC7E10"/>
    <w:rsid w:val="00FD1418"/>
    <w:rsid w:val="00FD1BDD"/>
    <w:rsid w:val="00FD3E20"/>
    <w:rsid w:val="00FD4F7F"/>
    <w:rsid w:val="00FD5AC1"/>
    <w:rsid w:val="00FD6C50"/>
    <w:rsid w:val="00FD71D8"/>
    <w:rsid w:val="00FD734D"/>
    <w:rsid w:val="00FD7C78"/>
    <w:rsid w:val="00FE0243"/>
    <w:rsid w:val="00FE2D85"/>
    <w:rsid w:val="00FE321B"/>
    <w:rsid w:val="00FE35DC"/>
    <w:rsid w:val="00FE3887"/>
    <w:rsid w:val="00FE3A60"/>
    <w:rsid w:val="00FE5A20"/>
    <w:rsid w:val="00FE5CD3"/>
    <w:rsid w:val="00FF0112"/>
    <w:rsid w:val="00FF06AC"/>
    <w:rsid w:val="00FF0913"/>
    <w:rsid w:val="00FF28D2"/>
    <w:rsid w:val="00FF2B79"/>
    <w:rsid w:val="00FF4660"/>
    <w:rsid w:val="00FF48E9"/>
    <w:rsid w:val="00FF4D23"/>
    <w:rsid w:val="00FF5178"/>
    <w:rsid w:val="00FF58F7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59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5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D7AC-40E7-45E5-B62D-BB20FABA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Admin</dc:creator>
  <cp:lastModifiedBy>User</cp:lastModifiedBy>
  <cp:revision>2</cp:revision>
  <cp:lastPrinted>2015-04-01T15:20:00Z</cp:lastPrinted>
  <dcterms:created xsi:type="dcterms:W3CDTF">2019-06-05T07:43:00Z</dcterms:created>
  <dcterms:modified xsi:type="dcterms:W3CDTF">2019-06-05T07:43:00Z</dcterms:modified>
</cp:coreProperties>
</file>